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F2F0" w14:textId="77777777" w:rsidR="00A87AA8" w:rsidRDefault="00A87AA8" w:rsidP="00A87AA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 w:rsidRPr="003442E3">
        <w:rPr>
          <w:rFonts w:ascii="Calibri" w:hAnsi="Calibri"/>
          <w:b/>
        </w:rPr>
        <w:t xml:space="preserve">- </w:t>
      </w:r>
      <w:r>
        <w:rPr>
          <w:rFonts w:ascii="Calibri" w:hAnsi="Calibri"/>
          <w:b/>
        </w:rPr>
        <w:t>Regular Meeting of the Collins City Council</w:t>
      </w:r>
    </w:p>
    <w:p w14:paraId="314DCFEF" w14:textId="77777777" w:rsidR="00A87AA8" w:rsidRPr="00B60A7F" w:rsidRDefault="00A87AA8" w:rsidP="00A87AA8">
      <w:pPr>
        <w:rPr>
          <w:rFonts w:ascii="Calibri" w:hAnsi="Calibri"/>
          <w:sz w:val="20"/>
          <w:szCs w:val="22"/>
        </w:rPr>
      </w:pPr>
    </w:p>
    <w:p w14:paraId="112EC923" w14:textId="657FD5CB" w:rsidR="00A87AA8" w:rsidRPr="00B60A7F" w:rsidRDefault="00A87AA8" w:rsidP="00A87AA8">
      <w:pPr>
        <w:pStyle w:val="Heading1"/>
        <w:rPr>
          <w:rFonts w:ascii="Calibri" w:hAnsi="Calibri"/>
          <w:sz w:val="20"/>
          <w:szCs w:val="22"/>
        </w:rPr>
      </w:pPr>
      <w:r w:rsidRPr="00B60A7F">
        <w:rPr>
          <w:rFonts w:ascii="Calibri" w:hAnsi="Calibri"/>
          <w:sz w:val="20"/>
          <w:szCs w:val="22"/>
        </w:rPr>
        <w:t>1. CALL TO ORDER</w:t>
      </w:r>
      <w:r>
        <w:rPr>
          <w:rFonts w:ascii="Calibri" w:hAnsi="Calibri"/>
          <w:sz w:val="20"/>
          <w:szCs w:val="22"/>
        </w:rPr>
        <w:t xml:space="preserve">- </w:t>
      </w:r>
      <w:r>
        <w:rPr>
          <w:rFonts w:ascii="Calibri" w:hAnsi="Calibri"/>
          <w:b w:val="0"/>
          <w:sz w:val="20"/>
          <w:szCs w:val="22"/>
        </w:rPr>
        <w:t xml:space="preserve">Collins City Council met on Thursday, </w:t>
      </w:r>
      <w:r w:rsidR="001D1725">
        <w:rPr>
          <w:rFonts w:ascii="Calibri" w:hAnsi="Calibri"/>
          <w:b w:val="0"/>
          <w:sz w:val="20"/>
          <w:szCs w:val="22"/>
        </w:rPr>
        <w:t>January 11</w:t>
      </w:r>
      <w:r>
        <w:rPr>
          <w:rFonts w:ascii="Calibri" w:hAnsi="Calibri"/>
          <w:b w:val="0"/>
          <w:sz w:val="20"/>
          <w:szCs w:val="22"/>
        </w:rPr>
        <w:t>, 202</w:t>
      </w:r>
      <w:r w:rsidR="001D1725">
        <w:rPr>
          <w:rFonts w:ascii="Calibri" w:hAnsi="Calibri"/>
          <w:b w:val="0"/>
          <w:sz w:val="20"/>
          <w:szCs w:val="22"/>
        </w:rPr>
        <w:t>4</w:t>
      </w:r>
      <w:r>
        <w:rPr>
          <w:rFonts w:ascii="Calibri" w:hAnsi="Calibri"/>
          <w:b w:val="0"/>
          <w:sz w:val="20"/>
          <w:szCs w:val="22"/>
        </w:rPr>
        <w:t>, at 7:00pm at the Collins Area Community Center, 219 Main St.</w:t>
      </w:r>
    </w:p>
    <w:p w14:paraId="4AE6F7DD" w14:textId="77777777" w:rsidR="00A87AA8" w:rsidRPr="00B60A7F" w:rsidRDefault="00A87AA8" w:rsidP="00A87AA8">
      <w:pPr>
        <w:pStyle w:val="Heading1"/>
        <w:rPr>
          <w:rFonts w:ascii="Calibri" w:hAnsi="Calibri"/>
          <w:sz w:val="20"/>
          <w:szCs w:val="22"/>
        </w:rPr>
      </w:pPr>
    </w:p>
    <w:p w14:paraId="19BFC350" w14:textId="258AF212" w:rsidR="00A87AA8" w:rsidRPr="00B60A7F" w:rsidRDefault="00A87AA8" w:rsidP="00A87AA8">
      <w:pPr>
        <w:pStyle w:val="Heading1"/>
        <w:rPr>
          <w:rFonts w:ascii="Calibri" w:hAnsi="Calibri"/>
          <w:sz w:val="20"/>
          <w:szCs w:val="22"/>
        </w:rPr>
      </w:pPr>
      <w:r w:rsidRPr="00B60A7F">
        <w:rPr>
          <w:rFonts w:ascii="Calibri" w:hAnsi="Calibri"/>
          <w:sz w:val="20"/>
          <w:szCs w:val="22"/>
        </w:rPr>
        <w:t>2. ROLL CALL</w:t>
      </w:r>
      <w:r>
        <w:rPr>
          <w:rFonts w:ascii="Calibri" w:hAnsi="Calibri"/>
          <w:b w:val="0"/>
          <w:sz w:val="20"/>
          <w:szCs w:val="20"/>
        </w:rPr>
        <w:t xml:space="preserve">- Mayor Brett Comegys asked for </w:t>
      </w:r>
      <w:r>
        <w:rPr>
          <w:rFonts w:ascii="Calibri" w:hAnsi="Calibri"/>
          <w:b w:val="0"/>
          <w:bCs w:val="0"/>
          <w:sz w:val="20"/>
          <w:szCs w:val="20"/>
        </w:rPr>
        <w:t>Roll Call</w:t>
      </w:r>
      <w:r>
        <w:rPr>
          <w:rFonts w:ascii="Calibri" w:hAnsi="Calibri"/>
          <w:b w:val="0"/>
          <w:sz w:val="20"/>
          <w:szCs w:val="20"/>
        </w:rPr>
        <w:t xml:space="preserve">.  Council Members present: Stacy Howell, Dawnell Kennedy, Dawn Pasquariello, </w:t>
      </w:r>
      <w:r w:rsidR="005C28BF">
        <w:rPr>
          <w:rFonts w:ascii="Calibri" w:hAnsi="Calibri"/>
          <w:b w:val="0"/>
          <w:sz w:val="20"/>
          <w:szCs w:val="20"/>
        </w:rPr>
        <w:t>Stephanie Smith</w:t>
      </w:r>
      <w:r>
        <w:rPr>
          <w:rFonts w:ascii="Calibri" w:hAnsi="Calibri"/>
          <w:b w:val="0"/>
          <w:sz w:val="20"/>
          <w:szCs w:val="20"/>
        </w:rPr>
        <w:t>.  Absent- Council Member Marissa Welch</w:t>
      </w:r>
      <w:r w:rsidR="00625745">
        <w:rPr>
          <w:rFonts w:ascii="Calibri" w:hAnsi="Calibri"/>
          <w:b w:val="0"/>
          <w:sz w:val="20"/>
          <w:szCs w:val="20"/>
        </w:rPr>
        <w:t>, Public Works Director Darren Kennedy, Library Director Sara Coree</w:t>
      </w:r>
      <w:r w:rsidR="005C28BF">
        <w:rPr>
          <w:rFonts w:ascii="Calibri" w:hAnsi="Calibri"/>
          <w:b w:val="0"/>
          <w:sz w:val="20"/>
          <w:szCs w:val="20"/>
        </w:rPr>
        <w:t>.</w:t>
      </w:r>
      <w:r>
        <w:rPr>
          <w:rFonts w:ascii="Calibri" w:hAnsi="Calibri"/>
          <w:b w:val="0"/>
          <w:sz w:val="20"/>
          <w:szCs w:val="20"/>
        </w:rPr>
        <w:t xml:space="preserve">  Guests- Deputy </w:t>
      </w:r>
      <w:r w:rsidR="00625745">
        <w:rPr>
          <w:rFonts w:ascii="Calibri" w:hAnsi="Calibri"/>
          <w:b w:val="0"/>
          <w:sz w:val="20"/>
          <w:szCs w:val="20"/>
        </w:rPr>
        <w:t>Logan Powers</w:t>
      </w:r>
      <w:r>
        <w:rPr>
          <w:rFonts w:ascii="Calibri" w:hAnsi="Calibri"/>
          <w:b w:val="0"/>
          <w:sz w:val="20"/>
          <w:szCs w:val="20"/>
        </w:rPr>
        <w:t xml:space="preserve">.  City personnel present: </w:t>
      </w:r>
      <w:r w:rsidR="0087353E">
        <w:rPr>
          <w:rFonts w:ascii="Calibri" w:hAnsi="Calibri"/>
          <w:b w:val="0"/>
          <w:sz w:val="20"/>
          <w:szCs w:val="20"/>
        </w:rPr>
        <w:t>City Clerk Katie Baldwin.</w:t>
      </w:r>
    </w:p>
    <w:p w14:paraId="6CB4885C" w14:textId="77777777" w:rsidR="00A87AA8" w:rsidRPr="00B60A7F" w:rsidRDefault="00A87AA8" w:rsidP="00A87AA8">
      <w:pPr>
        <w:rPr>
          <w:rFonts w:ascii="Calibri" w:hAnsi="Calibri"/>
          <w:b/>
          <w:bCs/>
          <w:sz w:val="20"/>
          <w:szCs w:val="22"/>
        </w:rPr>
      </w:pPr>
    </w:p>
    <w:p w14:paraId="64E02961" w14:textId="77777777" w:rsidR="00A87AA8" w:rsidRDefault="00A87AA8" w:rsidP="00A87AA8">
      <w:pPr>
        <w:rPr>
          <w:rFonts w:ascii="Calibri" w:hAnsi="Calibri"/>
          <w:sz w:val="20"/>
          <w:szCs w:val="22"/>
        </w:rPr>
      </w:pPr>
      <w:r w:rsidRPr="00B60A7F">
        <w:rPr>
          <w:rFonts w:ascii="Calibri" w:hAnsi="Calibri"/>
          <w:b/>
          <w:bCs/>
          <w:sz w:val="20"/>
          <w:szCs w:val="22"/>
        </w:rPr>
        <w:t>3. APPROVAL OF POSTED AGENDA</w:t>
      </w:r>
      <w:r>
        <w:rPr>
          <w:rFonts w:ascii="Calibri" w:hAnsi="Calibri"/>
          <w:b/>
          <w:bCs/>
          <w:sz w:val="20"/>
          <w:szCs w:val="22"/>
        </w:rPr>
        <w:t xml:space="preserve">- </w:t>
      </w:r>
      <w:r w:rsidRPr="00704DA0">
        <w:rPr>
          <w:rFonts w:ascii="Calibri" w:hAnsi="Calibri"/>
          <w:sz w:val="20"/>
          <w:szCs w:val="22"/>
        </w:rPr>
        <w:t>Motion by</w:t>
      </w:r>
      <w:r>
        <w:rPr>
          <w:rFonts w:ascii="Calibri" w:hAnsi="Calibri"/>
          <w:sz w:val="20"/>
          <w:szCs w:val="22"/>
        </w:rPr>
        <w:t xml:space="preserve"> Kennedy </w:t>
      </w:r>
      <w:r w:rsidRPr="00704DA0">
        <w:rPr>
          <w:rFonts w:ascii="Calibri" w:hAnsi="Calibri"/>
          <w:sz w:val="20"/>
          <w:szCs w:val="22"/>
        </w:rPr>
        <w:t>to approve, 2</w:t>
      </w:r>
      <w:r w:rsidRPr="00704DA0">
        <w:rPr>
          <w:rFonts w:ascii="Calibri" w:hAnsi="Calibri"/>
          <w:sz w:val="20"/>
          <w:szCs w:val="22"/>
          <w:vertAlign w:val="superscript"/>
        </w:rPr>
        <w:t>nd</w:t>
      </w:r>
      <w:r w:rsidRPr="00704DA0">
        <w:rPr>
          <w:rFonts w:ascii="Calibri" w:hAnsi="Calibri"/>
          <w:sz w:val="20"/>
          <w:szCs w:val="22"/>
        </w:rPr>
        <w:t xml:space="preserve"> </w:t>
      </w:r>
      <w:r>
        <w:rPr>
          <w:rFonts w:ascii="Calibri" w:hAnsi="Calibri"/>
          <w:sz w:val="20"/>
          <w:szCs w:val="22"/>
        </w:rPr>
        <w:t>by Howell</w:t>
      </w:r>
      <w:r w:rsidRPr="00704DA0">
        <w:rPr>
          <w:rFonts w:ascii="Calibri" w:hAnsi="Calibri"/>
          <w:sz w:val="20"/>
          <w:szCs w:val="22"/>
        </w:rPr>
        <w:t xml:space="preserve">, </w:t>
      </w:r>
      <w:r>
        <w:rPr>
          <w:rFonts w:ascii="Calibri" w:hAnsi="Calibri"/>
          <w:sz w:val="20"/>
          <w:szCs w:val="22"/>
        </w:rPr>
        <w:t xml:space="preserve">All Ayes, </w:t>
      </w:r>
      <w:r w:rsidRPr="00704DA0">
        <w:rPr>
          <w:rFonts w:ascii="Calibri" w:hAnsi="Calibri"/>
          <w:sz w:val="20"/>
          <w:szCs w:val="22"/>
        </w:rPr>
        <w:t>M/C</w:t>
      </w:r>
    </w:p>
    <w:p w14:paraId="06A0671A" w14:textId="77777777" w:rsidR="00A87AA8" w:rsidRDefault="00A87AA8" w:rsidP="00A87AA8">
      <w:pPr>
        <w:rPr>
          <w:rFonts w:ascii="Calibri" w:hAnsi="Calibri"/>
          <w:b/>
          <w:bCs/>
          <w:sz w:val="20"/>
          <w:szCs w:val="22"/>
        </w:rPr>
      </w:pPr>
    </w:p>
    <w:p w14:paraId="52A00365" w14:textId="0814D3FB" w:rsidR="00A87AA8" w:rsidRPr="00B60A7F" w:rsidRDefault="00A87AA8" w:rsidP="00A87AA8">
      <w:pPr>
        <w:rPr>
          <w:rFonts w:ascii="Calibri" w:hAnsi="Calibri"/>
          <w:bCs/>
          <w:sz w:val="20"/>
          <w:szCs w:val="22"/>
        </w:rPr>
      </w:pPr>
      <w:r w:rsidRPr="00B60A7F">
        <w:rPr>
          <w:rFonts w:ascii="Calibri" w:hAnsi="Calibri"/>
          <w:b/>
          <w:bCs/>
          <w:sz w:val="20"/>
          <w:szCs w:val="22"/>
        </w:rPr>
        <w:t>4. CONSENT AGENDA</w:t>
      </w:r>
      <w:r>
        <w:rPr>
          <w:rFonts w:ascii="Calibri" w:hAnsi="Calibri"/>
          <w:b/>
          <w:bCs/>
          <w:sz w:val="20"/>
          <w:szCs w:val="22"/>
        </w:rPr>
        <w:t xml:space="preserve">: </w:t>
      </w:r>
      <w:r w:rsidR="009965B1">
        <w:rPr>
          <w:rFonts w:ascii="Calibri" w:hAnsi="Calibri"/>
          <w:sz w:val="20"/>
          <w:szCs w:val="22"/>
        </w:rPr>
        <w:t>December</w:t>
      </w:r>
      <w:r w:rsidR="00C073D7">
        <w:rPr>
          <w:rFonts w:ascii="Calibri" w:hAnsi="Calibri"/>
          <w:sz w:val="20"/>
          <w:szCs w:val="22"/>
        </w:rPr>
        <w:t xml:space="preserve"> 14 &amp; 18</w:t>
      </w:r>
      <w:r>
        <w:rPr>
          <w:rFonts w:ascii="Calibri" w:hAnsi="Calibri"/>
          <w:sz w:val="20"/>
          <w:szCs w:val="22"/>
        </w:rPr>
        <w:t xml:space="preserve">, 2023 Minutes, </w:t>
      </w:r>
      <w:r w:rsidR="0013411E">
        <w:rPr>
          <w:rFonts w:ascii="Calibri" w:hAnsi="Calibri"/>
          <w:sz w:val="20"/>
          <w:szCs w:val="22"/>
        </w:rPr>
        <w:t>Dec</w:t>
      </w:r>
      <w:r>
        <w:rPr>
          <w:rFonts w:ascii="Calibri" w:hAnsi="Calibri"/>
          <w:sz w:val="20"/>
          <w:szCs w:val="22"/>
        </w:rPr>
        <w:t>ember</w:t>
      </w:r>
      <w:r w:rsidRPr="00B60A7F">
        <w:rPr>
          <w:rFonts w:ascii="Calibri" w:hAnsi="Calibri"/>
          <w:sz w:val="20"/>
          <w:szCs w:val="22"/>
        </w:rPr>
        <w:t xml:space="preserve"> Cash Report</w:t>
      </w:r>
      <w:r>
        <w:rPr>
          <w:rFonts w:ascii="Calibri" w:hAnsi="Calibri"/>
          <w:sz w:val="20"/>
          <w:szCs w:val="22"/>
        </w:rPr>
        <w:t xml:space="preserve">, </w:t>
      </w:r>
      <w:r w:rsidR="0013411E">
        <w:rPr>
          <w:rFonts w:ascii="Calibri" w:hAnsi="Calibri"/>
          <w:sz w:val="20"/>
          <w:szCs w:val="22"/>
        </w:rPr>
        <w:t>Dec</w:t>
      </w:r>
      <w:r>
        <w:rPr>
          <w:rFonts w:ascii="Calibri" w:hAnsi="Calibri"/>
          <w:sz w:val="20"/>
          <w:szCs w:val="22"/>
        </w:rPr>
        <w:t xml:space="preserve">ember Revenue Report, </w:t>
      </w:r>
      <w:r w:rsidR="0013411E">
        <w:rPr>
          <w:rFonts w:ascii="Calibri" w:hAnsi="Calibri"/>
          <w:sz w:val="20"/>
          <w:szCs w:val="22"/>
        </w:rPr>
        <w:t>Dec</w:t>
      </w:r>
      <w:r>
        <w:rPr>
          <w:rFonts w:ascii="Calibri" w:hAnsi="Calibri"/>
          <w:sz w:val="20"/>
          <w:szCs w:val="22"/>
        </w:rPr>
        <w:t xml:space="preserve">ember Expense Report, </w:t>
      </w:r>
      <w:r w:rsidR="0013411E">
        <w:rPr>
          <w:rFonts w:ascii="Calibri" w:hAnsi="Calibri"/>
          <w:sz w:val="20"/>
          <w:szCs w:val="22"/>
        </w:rPr>
        <w:t>Dec</w:t>
      </w:r>
      <w:r>
        <w:rPr>
          <w:rFonts w:ascii="Calibri" w:hAnsi="Calibri"/>
          <w:sz w:val="20"/>
          <w:szCs w:val="22"/>
        </w:rPr>
        <w:t xml:space="preserve">ember Treasurer’s Report, </w:t>
      </w:r>
      <w:r w:rsidR="008C6CF3">
        <w:rPr>
          <w:rFonts w:ascii="Calibri" w:hAnsi="Calibri"/>
          <w:sz w:val="20"/>
          <w:szCs w:val="22"/>
        </w:rPr>
        <w:t>January</w:t>
      </w:r>
      <w:r w:rsidRPr="00B60A7F">
        <w:rPr>
          <w:rFonts w:ascii="Calibri" w:hAnsi="Calibri"/>
          <w:sz w:val="20"/>
          <w:szCs w:val="22"/>
        </w:rPr>
        <w:t xml:space="preserve"> </w:t>
      </w:r>
      <w:r>
        <w:rPr>
          <w:rFonts w:ascii="Calibri" w:hAnsi="Calibri"/>
          <w:sz w:val="20"/>
          <w:szCs w:val="22"/>
        </w:rPr>
        <w:t xml:space="preserve">Bills- </w:t>
      </w:r>
      <w:r w:rsidRPr="004E4A4B">
        <w:rPr>
          <w:rFonts w:ascii="Calibri" w:hAnsi="Calibri"/>
          <w:sz w:val="20"/>
          <w:szCs w:val="22"/>
        </w:rPr>
        <w:t>Motion</w:t>
      </w:r>
      <w:r>
        <w:rPr>
          <w:rFonts w:ascii="Calibri" w:hAnsi="Calibri"/>
          <w:sz w:val="20"/>
          <w:szCs w:val="22"/>
        </w:rPr>
        <w:t xml:space="preserve"> by Howell to approve</w:t>
      </w:r>
      <w:r w:rsidRPr="004E4A4B">
        <w:rPr>
          <w:rFonts w:ascii="Calibri" w:hAnsi="Calibri"/>
          <w:sz w:val="20"/>
          <w:szCs w:val="22"/>
        </w:rPr>
        <w:t>, 2</w:t>
      </w:r>
      <w:r w:rsidRPr="004E4A4B">
        <w:rPr>
          <w:rFonts w:ascii="Calibri" w:hAnsi="Calibri"/>
          <w:sz w:val="20"/>
          <w:szCs w:val="22"/>
          <w:vertAlign w:val="superscript"/>
        </w:rPr>
        <w:t>nd</w:t>
      </w:r>
      <w:r w:rsidRPr="004E4A4B">
        <w:rPr>
          <w:rFonts w:ascii="Calibri" w:hAnsi="Calibri"/>
          <w:sz w:val="20"/>
          <w:szCs w:val="22"/>
        </w:rPr>
        <w:t xml:space="preserve"> </w:t>
      </w:r>
      <w:r>
        <w:rPr>
          <w:rFonts w:ascii="Calibri" w:hAnsi="Calibri"/>
          <w:sz w:val="20"/>
          <w:szCs w:val="22"/>
        </w:rPr>
        <w:t>by Pasquariello</w:t>
      </w:r>
      <w:r w:rsidRPr="004E4A4B">
        <w:rPr>
          <w:rFonts w:ascii="Calibri" w:hAnsi="Calibri"/>
          <w:sz w:val="20"/>
          <w:szCs w:val="22"/>
        </w:rPr>
        <w:t xml:space="preserve">, </w:t>
      </w:r>
      <w:r>
        <w:rPr>
          <w:rFonts w:ascii="Calibri" w:hAnsi="Calibri"/>
          <w:sz w:val="20"/>
          <w:szCs w:val="22"/>
        </w:rPr>
        <w:t xml:space="preserve">All Ayes, </w:t>
      </w:r>
      <w:r w:rsidRPr="004E4A4B">
        <w:rPr>
          <w:rFonts w:ascii="Calibri" w:hAnsi="Calibri"/>
          <w:sz w:val="20"/>
          <w:szCs w:val="22"/>
        </w:rPr>
        <w:t>M/C</w:t>
      </w:r>
    </w:p>
    <w:p w14:paraId="5FAF274F" w14:textId="77777777" w:rsidR="00A87AA8" w:rsidRDefault="00A87AA8" w:rsidP="00A87AA8">
      <w:pPr>
        <w:rPr>
          <w:rFonts w:ascii="Calibri" w:hAnsi="Calibri"/>
          <w:sz w:val="20"/>
          <w:szCs w:val="22"/>
        </w:rPr>
      </w:pPr>
    </w:p>
    <w:p w14:paraId="5D83F7EF" w14:textId="77DBDFCE" w:rsidR="00A87AA8" w:rsidRPr="008C6CF3" w:rsidRDefault="00A87AA8" w:rsidP="00A87AA8">
      <w:pPr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5. NOVEMBER SHERIFF’S REPORT-</w:t>
      </w:r>
      <w:r w:rsidR="008C6CF3">
        <w:rPr>
          <w:rFonts w:ascii="Calibri" w:hAnsi="Calibri"/>
          <w:b/>
          <w:sz w:val="20"/>
          <w:szCs w:val="22"/>
        </w:rPr>
        <w:t xml:space="preserve"> </w:t>
      </w:r>
      <w:r w:rsidR="008C6CF3">
        <w:rPr>
          <w:rFonts w:ascii="Calibri" w:hAnsi="Calibri"/>
          <w:bCs/>
          <w:sz w:val="20"/>
          <w:szCs w:val="22"/>
        </w:rPr>
        <w:t>Deputy Powers</w:t>
      </w:r>
      <w:r w:rsidR="00A34AB5">
        <w:rPr>
          <w:rFonts w:ascii="Calibri" w:hAnsi="Calibri"/>
          <w:bCs/>
          <w:sz w:val="20"/>
          <w:szCs w:val="22"/>
        </w:rPr>
        <w:t xml:space="preserve"> </w:t>
      </w:r>
      <w:r w:rsidR="00B55284">
        <w:rPr>
          <w:rFonts w:ascii="Calibri" w:hAnsi="Calibri"/>
          <w:bCs/>
          <w:sz w:val="20"/>
          <w:szCs w:val="22"/>
        </w:rPr>
        <w:t xml:space="preserve">stated that the </w:t>
      </w:r>
      <w:r w:rsidR="00C80DED">
        <w:rPr>
          <w:rFonts w:ascii="Calibri" w:hAnsi="Calibri"/>
          <w:bCs/>
          <w:sz w:val="20"/>
          <w:szCs w:val="22"/>
        </w:rPr>
        <w:t xml:space="preserve">2023 </w:t>
      </w:r>
      <w:r w:rsidR="006E41E0">
        <w:rPr>
          <w:rFonts w:ascii="Calibri" w:hAnsi="Calibri"/>
          <w:bCs/>
          <w:sz w:val="20"/>
          <w:szCs w:val="22"/>
        </w:rPr>
        <w:t xml:space="preserve">total </w:t>
      </w:r>
      <w:r w:rsidR="002848C1">
        <w:rPr>
          <w:rFonts w:ascii="Calibri" w:hAnsi="Calibri"/>
          <w:bCs/>
          <w:sz w:val="20"/>
          <w:szCs w:val="22"/>
        </w:rPr>
        <w:t xml:space="preserve">patrol </w:t>
      </w:r>
      <w:r w:rsidR="006E41E0">
        <w:rPr>
          <w:rFonts w:ascii="Calibri" w:hAnsi="Calibri"/>
          <w:bCs/>
          <w:sz w:val="20"/>
          <w:szCs w:val="22"/>
        </w:rPr>
        <w:t xml:space="preserve">hours </w:t>
      </w:r>
      <w:r w:rsidR="00E74E6A">
        <w:rPr>
          <w:rFonts w:ascii="Calibri" w:hAnsi="Calibri"/>
          <w:bCs/>
          <w:sz w:val="20"/>
          <w:szCs w:val="22"/>
        </w:rPr>
        <w:t>is miscalculate</w:t>
      </w:r>
      <w:r w:rsidR="002848C1">
        <w:rPr>
          <w:rFonts w:ascii="Calibri" w:hAnsi="Calibri"/>
          <w:bCs/>
          <w:sz w:val="20"/>
          <w:szCs w:val="22"/>
        </w:rPr>
        <w:t>d-</w:t>
      </w:r>
      <w:r w:rsidR="00166FA9">
        <w:rPr>
          <w:rFonts w:ascii="Calibri" w:hAnsi="Calibri"/>
          <w:bCs/>
          <w:sz w:val="20"/>
          <w:szCs w:val="22"/>
        </w:rPr>
        <w:t xml:space="preserve"> he will work on getting it fixed</w:t>
      </w:r>
      <w:r w:rsidR="00A34AB5">
        <w:rPr>
          <w:rFonts w:ascii="Calibri" w:hAnsi="Calibri"/>
          <w:bCs/>
          <w:sz w:val="20"/>
          <w:szCs w:val="22"/>
        </w:rPr>
        <w:t xml:space="preserve">. </w:t>
      </w:r>
    </w:p>
    <w:p w14:paraId="2ACB7DCB" w14:textId="77777777" w:rsidR="00A87AA8" w:rsidRPr="00B60A7F" w:rsidRDefault="00A87AA8" w:rsidP="00A87AA8">
      <w:pPr>
        <w:rPr>
          <w:rFonts w:ascii="Calibri" w:hAnsi="Calibri"/>
          <w:sz w:val="20"/>
          <w:szCs w:val="22"/>
        </w:rPr>
      </w:pPr>
    </w:p>
    <w:p w14:paraId="47323B6E" w14:textId="2DDAE417" w:rsidR="000A1353" w:rsidRDefault="00A87AA8" w:rsidP="009A2646">
      <w:pPr>
        <w:spacing w:after="160" w:line="259" w:lineRule="auto"/>
        <w:rPr>
          <w:rFonts w:ascii="Calibri" w:hAnsi="Calibri"/>
          <w:sz w:val="20"/>
          <w:szCs w:val="20"/>
        </w:rPr>
      </w:pPr>
      <w:r w:rsidRPr="59E719BF">
        <w:rPr>
          <w:rFonts w:ascii="Calibri" w:hAnsi="Calibri"/>
          <w:b/>
          <w:bCs/>
          <w:sz w:val="20"/>
          <w:szCs w:val="20"/>
        </w:rPr>
        <w:t xml:space="preserve">6. PUBLIC FORUM: </w:t>
      </w:r>
      <w:r>
        <w:rPr>
          <w:rFonts w:ascii="Calibri" w:hAnsi="Calibri"/>
          <w:sz w:val="20"/>
          <w:szCs w:val="20"/>
        </w:rPr>
        <w:t>None</w:t>
      </w:r>
    </w:p>
    <w:tbl>
      <w:tblPr>
        <w:tblW w:w="8552" w:type="dxa"/>
        <w:tblLook w:val="04A0" w:firstRow="1" w:lastRow="0" w:firstColumn="1" w:lastColumn="0" w:noHBand="0" w:noVBand="1"/>
      </w:tblPr>
      <w:tblGrid>
        <w:gridCol w:w="3520"/>
        <w:gridCol w:w="100"/>
        <w:gridCol w:w="1800"/>
        <w:gridCol w:w="2000"/>
        <w:gridCol w:w="40"/>
        <w:gridCol w:w="1092"/>
      </w:tblGrid>
      <w:tr w:rsidR="001B2FAC" w14:paraId="3AECC52D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4C98" w14:textId="2D87F650" w:rsidR="001B2FAC" w:rsidRDefault="001B2FA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CEMBER CLAIMS REPORT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0CBB" w14:textId="77777777" w:rsidR="001B2FAC" w:rsidRDefault="001B2FA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2D8A" w14:textId="77777777" w:rsidR="001B2FAC" w:rsidRDefault="001B2FAC">
            <w:pPr>
              <w:rPr>
                <w:sz w:val="20"/>
                <w:szCs w:val="20"/>
              </w:rPr>
            </w:pPr>
          </w:p>
        </w:tc>
      </w:tr>
      <w:tr w:rsidR="001B2FAC" w14:paraId="62C40B15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121C" w14:textId="77777777" w:rsidR="001B2FAC" w:rsidRDefault="001B2FA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8FF1" w14:textId="77777777" w:rsidR="001B2FAC" w:rsidRDefault="001B2FA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FERENCE 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ED3C" w14:textId="77777777" w:rsidR="001B2FAC" w:rsidRDefault="001B2FA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1B2FAC" w14:paraId="69C65206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213D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LIANT ENERGY/IPL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D742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/ELECTRIC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DE5C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44.30</w:t>
            </w:r>
          </w:p>
        </w:tc>
      </w:tr>
      <w:tr w:rsidR="001B2FAC" w14:paraId="5C18414F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B1E1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DGER METER, INC.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EEB0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B/NOV 23 SERVICE FEE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A9C8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98</w:t>
            </w:r>
          </w:p>
        </w:tc>
      </w:tr>
      <w:tr w:rsidR="001B2FAC" w14:paraId="0A1BEBB9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63DE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TIE BALDWIN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1244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LEAGE REIMBURSEMENT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93A4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4.62</w:t>
            </w:r>
          </w:p>
        </w:tc>
      </w:tr>
      <w:tr w:rsidR="001B2FAC" w14:paraId="7267CAF4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D678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DMEMBER SERVICE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B79F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, CWC, LIB, PWD EXPENSES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3CAF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08.89</w:t>
            </w:r>
          </w:p>
        </w:tc>
      </w:tr>
      <w:tr w:rsidR="001B2FAC" w14:paraId="41061865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FA7D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IOWA BROADBAND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4D07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ONE/INTERNET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C12F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.51</w:t>
            </w:r>
          </w:p>
        </w:tc>
      </w:tr>
      <w:tr w:rsidR="001B2FAC" w14:paraId="7C4195AE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AFE3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TY-CWC WATER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5F19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CEMBER BILL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0E6E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31</w:t>
            </w:r>
          </w:p>
        </w:tc>
      </w:tr>
      <w:tr w:rsidR="001B2FAC" w14:paraId="6A54FD92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40FF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LINS FIRE &amp; RESCUE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8287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IMBURSE-WORK GLOVES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53AD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16</w:t>
            </w:r>
          </w:p>
        </w:tc>
      </w:tr>
      <w:tr w:rsidR="001B2FAC" w14:paraId="267E859D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AF31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RA COREE   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CCE2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LEAGE REIMBURSEMENT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CB07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58</w:t>
            </w:r>
          </w:p>
        </w:tc>
      </w:tr>
      <w:tr w:rsidR="001B2FAC" w14:paraId="151F0D41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A91B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STATE BANK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5F2E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AN #65801 GOB INTEREST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308A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31.05</w:t>
            </w:r>
          </w:p>
        </w:tc>
      </w:tr>
      <w:tr w:rsidR="001B2FAC" w14:paraId="05BD2D0F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3879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STATE BANK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6D31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AN #64649 GOB INTEREST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FEF1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18.75</w:t>
            </w:r>
          </w:p>
        </w:tc>
      </w:tr>
      <w:tr w:rsidR="001B2FAC" w14:paraId="0D0F42E7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5331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STATE BANK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6839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AN #66716 GOB INTEREST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425A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618.06</w:t>
            </w:r>
          </w:p>
        </w:tc>
      </w:tr>
      <w:tr w:rsidR="001B2FAC" w14:paraId="6A831063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40FB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KOTA SUPPLY GROUP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A557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TER SERVICE SUPPLIES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D160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68.64</w:t>
            </w:r>
          </w:p>
        </w:tc>
      </w:tr>
      <w:tr w:rsidR="001B2FAC" w14:paraId="13A69FD1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8EDE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RSEY &amp; WHITNEY LLP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B084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GAL FEES-GO STREET BOND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97F1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00.00</w:t>
            </w:r>
          </w:p>
        </w:tc>
      </w:tr>
      <w:tr w:rsidR="001B2FAC" w14:paraId="6D084C91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CF4B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FTPS        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7433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D/FICA TAXES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770E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26.93</w:t>
            </w:r>
          </w:p>
        </w:tc>
      </w:tr>
      <w:tr w:rsidR="001B2FAC" w14:paraId="5FDD87DD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59DF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ARBAGE GUYS 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C251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VEMBER GARBAGE PICK-UP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4C1C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46.00</w:t>
            </w:r>
          </w:p>
        </w:tc>
      </w:tr>
      <w:tr w:rsidR="001B2FAC" w14:paraId="413AC4D9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243E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OWA FINANCE AUTHORITY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B22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F LOAN MD0549R WTR MAINS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74AB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6.25</w:t>
            </w:r>
          </w:p>
        </w:tc>
      </w:tr>
      <w:tr w:rsidR="001B2FAC" w14:paraId="372A7F73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9513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OWA FINANCE AUTHORITY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9E05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F LOAN MD0549R WTR MAINS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EE6C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945.00</w:t>
            </w:r>
          </w:p>
        </w:tc>
      </w:tr>
      <w:tr w:rsidR="001B2FAC" w14:paraId="1830A6CC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2CED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OWA ONE CALL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6B3E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CATES      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2022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0</w:t>
            </w:r>
          </w:p>
        </w:tc>
      </w:tr>
      <w:tr w:rsidR="001B2FAC" w14:paraId="0034BA2E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AFE9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PERS        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4248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PERS        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8652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94.39</w:t>
            </w:r>
          </w:p>
        </w:tc>
      </w:tr>
      <w:tr w:rsidR="001B2FAC" w14:paraId="0FEB5BCD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27A5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OWA REGIONAL UTILITIES ASSN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8982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C 5TH METER READ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1AA7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06.00</w:t>
            </w:r>
          </w:p>
        </w:tc>
      </w:tr>
      <w:tr w:rsidR="001B2FAC" w14:paraId="44CD4A96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86DC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AN BIENFANG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9964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WC REIMBURSE-SOUP SUPPER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4149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31</w:t>
            </w:r>
          </w:p>
        </w:tc>
      </w:tr>
      <w:tr w:rsidR="001B2FAC" w14:paraId="38D8A71D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37C2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HN DEERE FINANCIAL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CA19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CTOR LEASE PAYMENT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D289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9.24</w:t>
            </w:r>
          </w:p>
        </w:tc>
      </w:tr>
      <w:tr w:rsidR="001B2FAC" w14:paraId="0D30951A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E49A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HN DEERE FINANCIAL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E108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ISENS-SHOP SUPPLIES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B7C3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.94</w:t>
            </w:r>
          </w:p>
        </w:tc>
      </w:tr>
      <w:tr w:rsidR="001B2FAC" w14:paraId="5AEC4548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B115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HN DEERE FINANCIAL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33AB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ID LOADER LEASE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F413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10.48</w:t>
            </w:r>
          </w:p>
        </w:tc>
      </w:tr>
      <w:tr w:rsidR="001B2FAC" w14:paraId="70898CD6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C6D4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HN DEERE FINANCIAL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8D87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WN MOWER PAYMENT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5E12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2.39</w:t>
            </w:r>
          </w:p>
        </w:tc>
      </w:tr>
      <w:tr w:rsidR="001B2FAC" w14:paraId="71A4E4E9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E5B3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CROBAC LABORATORIES, INC.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FCE4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TER TESTING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69C8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9.00</w:t>
            </w:r>
          </w:p>
        </w:tc>
      </w:tr>
      <w:tr w:rsidR="001B2FAC" w14:paraId="4FB2A6A7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B4E1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SM CONCRETE SERVICES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0DDB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EET REPAIRS- 4TH AVE. &amp; S. MAIN ST.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568A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771.88</w:t>
            </w:r>
          </w:p>
        </w:tc>
      </w:tr>
      <w:tr w:rsidR="001B2FAC" w14:paraId="5FEF75BE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2931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WSON PRODUCTS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EC14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HOP SUPPLIES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ACB6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.58</w:t>
            </w:r>
          </w:p>
        </w:tc>
      </w:tr>
      <w:tr w:rsidR="001B2FAC" w14:paraId="17653207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D9A3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SHALL COUNTY LANDFILL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D01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VEMBER LANDFILL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E7F9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04.80</w:t>
            </w:r>
          </w:p>
        </w:tc>
      </w:tr>
      <w:tr w:rsidR="001B2FAC" w14:paraId="1B7CB35C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06B8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NARDS-AMES 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81F4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HOP SUPPLIES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67EC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56.52</w:t>
            </w:r>
          </w:p>
        </w:tc>
      </w:tr>
      <w:tr w:rsidR="001B2FAC" w14:paraId="671AA05D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961C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D-IOWA COMMUNITY ACTION, INC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60CE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DGET ALLOCATION-FY24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6DE5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.00</w:t>
            </w:r>
          </w:p>
        </w:tc>
      </w:tr>
      <w:tr w:rsidR="001B2FAC" w14:paraId="03FD1D97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F624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J ELECTRIC  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7B32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WC HANDICAP DOOR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2F3E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.21</w:t>
            </w:r>
          </w:p>
        </w:tc>
      </w:tr>
      <w:tr w:rsidR="001B2FAC" w14:paraId="2D5385B1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E8F3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EASURER, STATE OF IOWA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6381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TE TAXES  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32AA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90.93</w:t>
            </w:r>
          </w:p>
        </w:tc>
      </w:tr>
      <w:tr w:rsidR="001B2FAC" w14:paraId="5C842354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9A49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U.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.CELLULAR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CB32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WD LAPTOP                    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0D91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.49</w:t>
            </w:r>
          </w:p>
        </w:tc>
      </w:tr>
      <w:tr w:rsidR="001B2FAC" w14:paraId="224E0EB9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3B6F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NGS OF REFUGE              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FD13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WC/SAC.MISS.SOUP SUP.DONATION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7D05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.00</w:t>
            </w:r>
          </w:p>
        </w:tc>
      </w:tr>
      <w:tr w:rsidR="001B2FAC" w14:paraId="193D8457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83E2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ROLL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432C" w14:textId="77777777" w:rsidR="001B2FAC" w:rsidRDefault="001B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CEMBER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F988" w14:textId="77777777" w:rsidR="001B2FAC" w:rsidRDefault="001B2F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468.62</w:t>
            </w:r>
          </w:p>
        </w:tc>
      </w:tr>
      <w:tr w:rsidR="001B2FAC" w14:paraId="70CD8D0C" w14:textId="77777777" w:rsidTr="009F162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BE57" w14:textId="77777777" w:rsidR="001B2FAC" w:rsidRDefault="001B2FA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ORT TOTAL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0D68" w14:textId="77777777" w:rsidR="001B2FAC" w:rsidRDefault="001B2FA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4E03" w14:textId="77777777" w:rsidR="001B2FAC" w:rsidRDefault="001B2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,679.91</w:t>
            </w:r>
          </w:p>
        </w:tc>
      </w:tr>
      <w:tr w:rsidR="009F1625" w:rsidRPr="008F2206" w14:paraId="2E9368AE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6670" w14:textId="77777777" w:rsidR="00AE7CA9" w:rsidRDefault="00AE7CA9" w:rsidP="007044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AAEFD97" w14:textId="2747FE59" w:rsidR="009F1625" w:rsidRPr="008F2206" w:rsidRDefault="009F1625" w:rsidP="007044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65B8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VENUES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11D8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PENSES</w:t>
            </w:r>
          </w:p>
        </w:tc>
      </w:tr>
      <w:tr w:rsidR="009F1625" w:rsidRPr="008F2206" w14:paraId="5812A8CC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B38D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NERAL        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07FB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4,920.2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0745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10,072.26</w:t>
            </w:r>
          </w:p>
        </w:tc>
      </w:tr>
      <w:tr w:rsidR="009F1625" w:rsidRPr="008F2206" w14:paraId="28038803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85EE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BRARY        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E3E9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436D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2,579.20</w:t>
            </w:r>
          </w:p>
        </w:tc>
      </w:tr>
      <w:tr w:rsidR="009F1625" w:rsidRPr="008F2206" w14:paraId="477DCAE2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A5A5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ELLNESS CENTER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7A83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2,675.1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F00C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2,877.70</w:t>
            </w:r>
          </w:p>
        </w:tc>
      </w:tr>
      <w:tr w:rsidR="009F1625" w:rsidRPr="008F2206" w14:paraId="5E3FAA9D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27BA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AD USE TAX   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EC6E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5,592.0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F3FB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15,966.46</w:t>
            </w:r>
          </w:p>
        </w:tc>
      </w:tr>
      <w:tr w:rsidR="009F1625" w:rsidRPr="008F2206" w14:paraId="56D8F706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3F59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EMPLOYEE BENEFITS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0BE7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642.7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7D34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9F1625" w:rsidRPr="008F2206" w14:paraId="208FD890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97CA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EMERGENCY LEVY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0ED4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124.0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AAD0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9F1625" w:rsidRPr="008F2206" w14:paraId="4531325D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CE79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CAL OPTION SALES TAX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E0B4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7,699.0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570B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1,801.39</w:t>
            </w:r>
          </w:p>
        </w:tc>
      </w:tr>
      <w:tr w:rsidR="009F1625" w:rsidRPr="008F2206" w14:paraId="598BCB7A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ECE2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DEBT SERVICE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5E6F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1,738.1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BB57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9,067.86</w:t>
            </w:r>
          </w:p>
        </w:tc>
      </w:tr>
      <w:tr w:rsidR="009F1625" w:rsidRPr="008F2206" w14:paraId="4BF8BE73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DD1D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F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7A8E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209.4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44F8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9F1625" w:rsidRPr="008F2206" w14:paraId="5D057367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3266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19/20STREETIMPR.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26C0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A0B0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7,000.00</w:t>
            </w:r>
          </w:p>
        </w:tc>
      </w:tr>
      <w:tr w:rsidR="009F1625" w:rsidRPr="008F2206" w14:paraId="5B5DB390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0CD0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.CTR.CAP. PROJ.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4B9A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03B8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9F1625" w:rsidRPr="008F2206" w14:paraId="10524CD0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86B0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HTF-OOR GRANTS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CC95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1DE9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9F1625" w:rsidRPr="008F2206" w14:paraId="628AE29C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80E2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MA/STATE DERECHO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3638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CD33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9F1625" w:rsidRPr="008F2206" w14:paraId="3C060B3B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66A6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AMERICAN RESCUE PLAN ACT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97F7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B846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19,430.00</w:t>
            </w:r>
          </w:p>
        </w:tc>
      </w:tr>
      <w:tr w:rsidR="009F1625" w:rsidRPr="008F2206" w14:paraId="2D51009F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99F2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DETENTION POND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A5A3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5E6B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9F1625" w:rsidRPr="008F2206" w14:paraId="6FE2C96E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8DC2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COMMUNITY CATALYST GRANT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1595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C141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9F1625" w:rsidRPr="008F2206" w14:paraId="73FCB080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7399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TER          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B17E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14,894.9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DA61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9,885.15</w:t>
            </w:r>
          </w:p>
        </w:tc>
      </w:tr>
      <w:tr w:rsidR="009F1625" w:rsidRPr="008F2206" w14:paraId="77F8F913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029B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WATER SINKING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C190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6F33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866.25</w:t>
            </w:r>
          </w:p>
        </w:tc>
      </w:tr>
      <w:tr w:rsidR="009F1625" w:rsidRPr="008F2206" w14:paraId="0404AA1B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505B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WER          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FAE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16,646.2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17AA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8,637.84</w:t>
            </w:r>
          </w:p>
        </w:tc>
      </w:tr>
      <w:tr w:rsidR="009F1625" w:rsidRPr="008F2206" w14:paraId="3453EE78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7D03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SEWER SINKING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C690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606C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15,945.00</w:t>
            </w:r>
          </w:p>
        </w:tc>
      </w:tr>
      <w:tr w:rsidR="009F1625" w:rsidRPr="008F2206" w14:paraId="6CB8CEC6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4644" w14:textId="77777777" w:rsidR="009F1625" w:rsidRPr="008F2206" w:rsidRDefault="009F1625" w:rsidP="00704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NDFILL/GARBAGE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5BEC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5,120.9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2F92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color w:val="000000"/>
                <w:sz w:val="20"/>
                <w:szCs w:val="20"/>
              </w:rPr>
              <w:t>3,550.80</w:t>
            </w:r>
          </w:p>
        </w:tc>
      </w:tr>
      <w:tr w:rsidR="009F1625" w:rsidRPr="008F2206" w14:paraId="2EC0D69A" w14:textId="77777777" w:rsidTr="009F1625">
        <w:trPr>
          <w:gridAfter w:val="1"/>
          <w:wAfter w:w="1092" w:type="dxa"/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80DD" w14:textId="77777777" w:rsidR="009F1625" w:rsidRPr="008F2206" w:rsidRDefault="009F1625" w:rsidP="007044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FUNDS                 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465F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,263.1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8B2B" w14:textId="77777777" w:rsidR="009F1625" w:rsidRPr="008F2206" w:rsidRDefault="009F1625" w:rsidP="007044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22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,679.91</w:t>
            </w:r>
          </w:p>
        </w:tc>
      </w:tr>
    </w:tbl>
    <w:p w14:paraId="36F58D97" w14:textId="77777777" w:rsidR="009F1625" w:rsidRDefault="009F1625" w:rsidP="009F1625"/>
    <w:p w14:paraId="0545A3D0" w14:textId="77777777" w:rsidR="009F1625" w:rsidRPr="003C125B" w:rsidRDefault="009F1625" w:rsidP="009F1625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C125B">
        <w:rPr>
          <w:rFonts w:ascii="Calibri" w:hAnsi="Calibri" w:cs="Calibri"/>
          <w:b/>
          <w:bCs/>
          <w:color w:val="000000"/>
          <w:sz w:val="20"/>
          <w:szCs w:val="20"/>
        </w:rPr>
        <w:t>TRANSFERS</w:t>
      </w:r>
    </w:p>
    <w:p w14:paraId="5BAA20C0" w14:textId="77777777" w:rsidR="009F1625" w:rsidRPr="003C125B" w:rsidRDefault="009F1625" w:rsidP="009F1625">
      <w:pPr>
        <w:rPr>
          <w:rFonts w:ascii="Calibri" w:hAnsi="Calibri" w:cs="Calibri"/>
          <w:bCs/>
          <w:color w:val="000000"/>
          <w:sz w:val="20"/>
          <w:szCs w:val="20"/>
        </w:rPr>
      </w:pPr>
      <w:r w:rsidRPr="003C125B">
        <w:rPr>
          <w:rFonts w:ascii="Calibri" w:hAnsi="Calibri" w:cs="Calibri"/>
          <w:bCs/>
          <w:color w:val="000000"/>
          <w:sz w:val="20"/>
          <w:szCs w:val="20"/>
        </w:rPr>
        <w:t>SEWER TO SEWER SINKING- 5,990.84</w:t>
      </w:r>
    </w:p>
    <w:p w14:paraId="15511623" w14:textId="5935F540" w:rsidR="009F1625" w:rsidRDefault="009F1625" w:rsidP="00C825EB">
      <w:pPr>
        <w:rPr>
          <w:rFonts w:ascii="Calibri" w:hAnsi="Calibri" w:cs="Calibri"/>
          <w:bCs/>
          <w:color w:val="000000"/>
          <w:sz w:val="20"/>
          <w:szCs w:val="20"/>
        </w:rPr>
      </w:pPr>
      <w:r w:rsidRPr="003C125B">
        <w:rPr>
          <w:rFonts w:ascii="Calibri" w:hAnsi="Calibri" w:cs="Calibri"/>
          <w:bCs/>
          <w:color w:val="000000"/>
          <w:sz w:val="20"/>
          <w:szCs w:val="20"/>
        </w:rPr>
        <w:t>WATER TO WATER SINKING- 2,831.67</w:t>
      </w:r>
    </w:p>
    <w:p w14:paraId="741BE3F0" w14:textId="77777777" w:rsidR="00C825EB" w:rsidRPr="00C825EB" w:rsidRDefault="00C825EB" w:rsidP="00C825EB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30C0DAFD" w14:textId="3B8DEB97" w:rsidR="003500AD" w:rsidRPr="003500AD" w:rsidRDefault="003500AD" w:rsidP="003500AD">
      <w:p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03500A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7. </w:t>
      </w:r>
      <w:r w:rsidR="003662C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Discussed f</w:t>
      </w:r>
      <w:r w:rsidRPr="003500A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ormal complaint regarding a loose dog</w:t>
      </w:r>
      <w:r w:rsidR="009A264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- no action take</w:t>
      </w:r>
      <w:r w:rsidR="006B315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n as complainant did not</w:t>
      </w:r>
      <w:r w:rsidR="005A47A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know who the dog belongs to and no picture</w:t>
      </w:r>
      <w:r w:rsidR="005C173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719DF4C6" w14:textId="1C223E33" w:rsidR="003500AD" w:rsidRPr="003500AD" w:rsidRDefault="003500AD" w:rsidP="003500AD">
      <w:pPr>
        <w:spacing w:after="160"/>
        <w:rPr>
          <w:rFonts w:ascii="Calibri" w:hAnsi="Calibri"/>
          <w:b/>
          <w:bCs/>
          <w:sz w:val="20"/>
          <w:szCs w:val="20"/>
        </w:rPr>
      </w:pPr>
      <w:r w:rsidRPr="003500AD">
        <w:rPr>
          <w:rFonts w:ascii="Calibri" w:hAnsi="Calibri"/>
          <w:b/>
          <w:bCs/>
          <w:sz w:val="20"/>
          <w:szCs w:val="20"/>
        </w:rPr>
        <w:t xml:space="preserve">8. </w:t>
      </w:r>
      <w:r w:rsidR="004D3DB3">
        <w:rPr>
          <w:rFonts w:ascii="Calibri" w:hAnsi="Calibri"/>
          <w:b/>
          <w:bCs/>
          <w:sz w:val="20"/>
          <w:szCs w:val="20"/>
        </w:rPr>
        <w:t xml:space="preserve">Discussed </w:t>
      </w:r>
      <w:r w:rsidRPr="003500AD">
        <w:rPr>
          <w:rFonts w:ascii="Calibri" w:eastAsiaTheme="minorHAnsi" w:hAnsi="Calibri" w:cstheme="minorBidi"/>
          <w:b/>
          <w:sz w:val="20"/>
          <w:szCs w:val="20"/>
        </w:rPr>
        <w:t>Community Center use by morning coffee club</w:t>
      </w:r>
      <w:r w:rsidR="00427D59">
        <w:rPr>
          <w:rFonts w:ascii="Calibri" w:eastAsiaTheme="minorHAnsi" w:hAnsi="Calibri" w:cstheme="minorBidi"/>
          <w:b/>
          <w:sz w:val="20"/>
          <w:szCs w:val="20"/>
        </w:rPr>
        <w:t xml:space="preserve">- </w:t>
      </w:r>
      <w:r w:rsidR="004D3DB3">
        <w:rPr>
          <w:rFonts w:ascii="Calibri" w:eastAsiaTheme="minorHAnsi" w:hAnsi="Calibri" w:cstheme="minorBidi"/>
          <w:b/>
          <w:sz w:val="20"/>
          <w:szCs w:val="20"/>
        </w:rPr>
        <w:t>will r</w:t>
      </w:r>
      <w:r w:rsidR="00427D59">
        <w:rPr>
          <w:rFonts w:ascii="Calibri" w:eastAsiaTheme="minorHAnsi" w:hAnsi="Calibri" w:cstheme="minorBidi"/>
          <w:b/>
          <w:sz w:val="20"/>
          <w:szCs w:val="20"/>
        </w:rPr>
        <w:t xml:space="preserve">evisit </w:t>
      </w:r>
      <w:r w:rsidR="00C00B93">
        <w:rPr>
          <w:rFonts w:ascii="Calibri" w:eastAsiaTheme="minorHAnsi" w:hAnsi="Calibri" w:cstheme="minorBidi"/>
          <w:b/>
          <w:sz w:val="20"/>
          <w:szCs w:val="20"/>
        </w:rPr>
        <w:t>at May meeting</w:t>
      </w:r>
      <w:r w:rsidR="005C1736">
        <w:rPr>
          <w:rFonts w:ascii="Calibri" w:eastAsiaTheme="minorHAnsi" w:hAnsi="Calibri" w:cstheme="minorBidi"/>
          <w:b/>
          <w:sz w:val="20"/>
          <w:szCs w:val="20"/>
        </w:rPr>
        <w:t>.</w:t>
      </w:r>
    </w:p>
    <w:p w14:paraId="53C43A1A" w14:textId="17B4A1F7" w:rsidR="003500AD" w:rsidRDefault="003500AD" w:rsidP="003500AD">
      <w:pPr>
        <w:spacing w:after="160" w:line="259" w:lineRule="auto"/>
        <w:rPr>
          <w:rFonts w:ascii="Calibri" w:eastAsiaTheme="minorEastAsia" w:hAnsi="Calibri" w:cstheme="minorBidi"/>
          <w:b/>
          <w:bCs/>
          <w:sz w:val="20"/>
          <w:szCs w:val="20"/>
        </w:rPr>
      </w:pPr>
      <w:r w:rsidRPr="003500AD">
        <w:rPr>
          <w:rFonts w:ascii="Calibri" w:eastAsiaTheme="minorEastAsia" w:hAnsi="Calibri" w:cstheme="minorBidi"/>
          <w:b/>
          <w:bCs/>
          <w:sz w:val="20"/>
          <w:szCs w:val="20"/>
        </w:rPr>
        <w:t xml:space="preserve">9. </w:t>
      </w:r>
      <w:r w:rsidR="008E494D">
        <w:rPr>
          <w:rFonts w:ascii="Calibri" w:eastAsiaTheme="minorEastAsia" w:hAnsi="Calibri" w:cstheme="minorBidi"/>
          <w:b/>
          <w:bCs/>
          <w:sz w:val="20"/>
          <w:szCs w:val="20"/>
        </w:rPr>
        <w:t xml:space="preserve">Discussed </w:t>
      </w:r>
      <w:r w:rsidRPr="003500AD">
        <w:rPr>
          <w:rFonts w:ascii="Calibri" w:eastAsiaTheme="minorEastAsia" w:hAnsi="Calibri" w:cstheme="minorBidi"/>
          <w:b/>
          <w:bCs/>
          <w:sz w:val="20"/>
          <w:szCs w:val="20"/>
        </w:rPr>
        <w:t>sidewalks that need repaired or replaced</w:t>
      </w:r>
      <w:r w:rsidR="006902BC">
        <w:rPr>
          <w:rFonts w:ascii="Calibri" w:eastAsiaTheme="minorEastAsia" w:hAnsi="Calibri" w:cstheme="minorBidi"/>
          <w:b/>
          <w:bCs/>
          <w:sz w:val="20"/>
          <w:szCs w:val="20"/>
        </w:rPr>
        <w:t>- will r</w:t>
      </w:r>
      <w:r w:rsidR="00CF4777">
        <w:rPr>
          <w:rFonts w:ascii="Calibri" w:eastAsiaTheme="minorEastAsia" w:hAnsi="Calibri" w:cstheme="minorBidi"/>
          <w:b/>
          <w:bCs/>
          <w:sz w:val="20"/>
          <w:szCs w:val="20"/>
        </w:rPr>
        <w:t>evisit at May meeting.</w:t>
      </w:r>
    </w:p>
    <w:p w14:paraId="6CFF0080" w14:textId="1F2372EB" w:rsidR="00B67DB5" w:rsidRDefault="00B67DB5" w:rsidP="00BD3AFC">
      <w:pPr>
        <w:spacing w:after="160"/>
        <w:rPr>
          <w:rFonts w:ascii="Calibri" w:eastAsiaTheme="minorHAnsi" w:hAnsi="Calibri" w:cstheme="minorBidi"/>
          <w:b/>
          <w:sz w:val="20"/>
          <w:szCs w:val="22"/>
        </w:rPr>
      </w:pPr>
      <w:r>
        <w:rPr>
          <w:rFonts w:ascii="Calibri" w:eastAsiaTheme="minorEastAsia" w:hAnsi="Calibri" w:cstheme="minorBidi"/>
          <w:b/>
          <w:bCs/>
          <w:sz w:val="20"/>
          <w:szCs w:val="20"/>
        </w:rPr>
        <w:t xml:space="preserve">10. </w:t>
      </w:r>
      <w:r w:rsidRPr="00983291">
        <w:rPr>
          <w:rFonts w:ascii="Calibri" w:eastAsiaTheme="minorHAnsi" w:hAnsi="Calibri" w:cstheme="minorBidi"/>
          <w:b/>
          <w:sz w:val="20"/>
          <w:szCs w:val="22"/>
        </w:rPr>
        <w:t>Discuss</w:t>
      </w:r>
      <w:r w:rsidR="006902BC">
        <w:rPr>
          <w:rFonts w:ascii="Calibri" w:eastAsiaTheme="minorHAnsi" w:hAnsi="Calibri" w:cstheme="minorBidi"/>
          <w:b/>
          <w:sz w:val="20"/>
          <w:szCs w:val="22"/>
        </w:rPr>
        <w:t>ed</w:t>
      </w:r>
      <w:r w:rsidRPr="00983291">
        <w:rPr>
          <w:rFonts w:ascii="Calibri" w:eastAsiaTheme="minorHAnsi" w:hAnsi="Calibri" w:cstheme="minorBidi"/>
          <w:b/>
          <w:sz w:val="20"/>
          <w:szCs w:val="22"/>
        </w:rPr>
        <w:t xml:space="preserve"> </w:t>
      </w:r>
      <w:r>
        <w:rPr>
          <w:rFonts w:ascii="Calibri" w:eastAsiaTheme="minorHAnsi" w:hAnsi="Calibri" w:cstheme="minorBidi"/>
          <w:b/>
          <w:sz w:val="20"/>
          <w:szCs w:val="22"/>
        </w:rPr>
        <w:t xml:space="preserve">remaining </w:t>
      </w:r>
      <w:r w:rsidRPr="00983291">
        <w:rPr>
          <w:rFonts w:ascii="Calibri" w:eastAsiaTheme="minorHAnsi" w:hAnsi="Calibri" w:cstheme="minorBidi"/>
          <w:b/>
          <w:sz w:val="20"/>
          <w:szCs w:val="22"/>
        </w:rPr>
        <w:t>Story County ARPA funds</w:t>
      </w:r>
      <w:r w:rsidR="008A0044">
        <w:rPr>
          <w:rFonts w:ascii="Calibri" w:eastAsiaTheme="minorHAnsi" w:hAnsi="Calibri" w:cstheme="minorBidi"/>
          <w:b/>
          <w:sz w:val="20"/>
          <w:szCs w:val="22"/>
        </w:rPr>
        <w:t>-</w:t>
      </w:r>
      <w:r w:rsidR="00E03829">
        <w:rPr>
          <w:rFonts w:ascii="Calibri" w:eastAsiaTheme="minorHAnsi" w:hAnsi="Calibri" w:cstheme="minorBidi"/>
          <w:b/>
          <w:sz w:val="20"/>
          <w:szCs w:val="22"/>
        </w:rPr>
        <w:t xml:space="preserve"> will revisit at</w:t>
      </w:r>
      <w:r w:rsidR="00F82768">
        <w:rPr>
          <w:rFonts w:ascii="Calibri" w:eastAsiaTheme="minorHAnsi" w:hAnsi="Calibri" w:cstheme="minorBidi"/>
          <w:b/>
          <w:sz w:val="20"/>
          <w:szCs w:val="22"/>
        </w:rPr>
        <w:t xml:space="preserve"> February meeting</w:t>
      </w:r>
      <w:r w:rsidR="00E03829">
        <w:rPr>
          <w:rFonts w:ascii="Calibri" w:eastAsiaTheme="minorHAnsi" w:hAnsi="Calibri" w:cstheme="minorBidi"/>
          <w:b/>
          <w:sz w:val="20"/>
          <w:szCs w:val="22"/>
        </w:rPr>
        <w:t>.</w:t>
      </w:r>
    </w:p>
    <w:p w14:paraId="58EE5A09" w14:textId="09A043E8" w:rsidR="00AD37F1" w:rsidRDefault="003500AD" w:rsidP="003500AD">
      <w:p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03500A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1</w:t>
      </w:r>
      <w:r w:rsidR="00BD3AF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1</w:t>
      </w:r>
      <w:r w:rsidRPr="003500A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. </w:t>
      </w:r>
      <w:r w:rsidR="00D3327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Motion by </w:t>
      </w:r>
      <w:r w:rsidR="00E92FC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Kennedy to </w:t>
      </w:r>
      <w:r w:rsidRPr="003500A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approve </w:t>
      </w:r>
      <w:r w:rsidR="00E92FC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Stacy Howell </w:t>
      </w:r>
      <w:r w:rsidR="00BB0EB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nd Stephanie Smith as Alternate Members</w:t>
      </w:r>
      <w:r w:rsidR="001F043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of the </w:t>
      </w:r>
      <w:r w:rsidR="00B067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2024 </w:t>
      </w:r>
      <w:r w:rsidRPr="003500A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tory County Emergency Management Commission</w:t>
      </w:r>
      <w:r w:rsidR="00F2508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2</w:t>
      </w:r>
      <w:r w:rsidR="00F2508B" w:rsidRPr="00F2508B">
        <w:rPr>
          <w:rFonts w:ascii="Calibri" w:eastAsia="Calibri" w:hAnsi="Calibri" w:cs="Calibri"/>
          <w:b/>
          <w:bCs/>
          <w:color w:val="000000" w:themeColor="text1"/>
          <w:sz w:val="20"/>
          <w:szCs w:val="20"/>
          <w:vertAlign w:val="superscript"/>
        </w:rPr>
        <w:t>nd</w:t>
      </w:r>
      <w:r w:rsidR="00F2508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by Pasquariello, All Ayes, M/C</w:t>
      </w:r>
    </w:p>
    <w:p w14:paraId="2045AA8B" w14:textId="151A6C9C" w:rsidR="003500AD" w:rsidRPr="00AD37F1" w:rsidRDefault="00AD37F1" w:rsidP="003500AD">
      <w:p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12. </w:t>
      </w:r>
      <w:r w:rsidR="00B067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Discussed</w:t>
      </w:r>
      <w:r w:rsidR="003500AD" w:rsidRPr="003500AD">
        <w:rPr>
          <w:rFonts w:ascii="Calibri" w:eastAsiaTheme="minorHAnsi" w:hAnsi="Calibri" w:cstheme="minorBidi"/>
          <w:b/>
          <w:bCs/>
          <w:sz w:val="20"/>
          <w:szCs w:val="20"/>
        </w:rPr>
        <w:t xml:space="preserve"> the Rising Star program</w:t>
      </w:r>
      <w:r w:rsidR="00B06710">
        <w:rPr>
          <w:rFonts w:ascii="Calibri" w:eastAsiaTheme="minorHAnsi" w:hAnsi="Calibri" w:cstheme="minorBidi"/>
          <w:b/>
          <w:bCs/>
          <w:sz w:val="20"/>
          <w:szCs w:val="20"/>
        </w:rPr>
        <w:t>- no action taken</w:t>
      </w:r>
      <w:r w:rsidR="005C1736">
        <w:rPr>
          <w:rFonts w:ascii="Calibri" w:eastAsiaTheme="minorHAnsi" w:hAnsi="Calibri" w:cstheme="minorBidi"/>
          <w:b/>
          <w:bCs/>
          <w:sz w:val="20"/>
          <w:szCs w:val="20"/>
        </w:rPr>
        <w:t>.</w:t>
      </w:r>
    </w:p>
    <w:p w14:paraId="26B69B5B" w14:textId="74AB6896" w:rsidR="002206D6" w:rsidRDefault="002206D6" w:rsidP="003500AD">
      <w:pPr>
        <w:spacing w:after="160" w:line="259" w:lineRule="auto"/>
        <w:rPr>
          <w:rFonts w:ascii="Calibri" w:eastAsiaTheme="minorHAnsi" w:hAnsi="Calibri" w:cstheme="minorBidi"/>
          <w:b/>
          <w:bCs/>
          <w:sz w:val="20"/>
          <w:szCs w:val="20"/>
        </w:rPr>
      </w:pPr>
      <w:r>
        <w:rPr>
          <w:rFonts w:ascii="Calibri" w:eastAsiaTheme="minorHAnsi" w:hAnsi="Calibri" w:cstheme="minorBidi"/>
          <w:b/>
          <w:bCs/>
          <w:sz w:val="20"/>
          <w:szCs w:val="20"/>
        </w:rPr>
        <w:t>1</w:t>
      </w:r>
      <w:r w:rsidR="00BD3AFC">
        <w:rPr>
          <w:rFonts w:ascii="Calibri" w:eastAsiaTheme="minorHAnsi" w:hAnsi="Calibri" w:cstheme="minorBidi"/>
          <w:b/>
          <w:bCs/>
          <w:sz w:val="20"/>
          <w:szCs w:val="20"/>
        </w:rPr>
        <w:t>3</w:t>
      </w:r>
      <w:r>
        <w:rPr>
          <w:rFonts w:ascii="Calibri" w:eastAsiaTheme="minorHAnsi" w:hAnsi="Calibri" w:cstheme="minorBidi"/>
          <w:b/>
          <w:bCs/>
          <w:sz w:val="20"/>
          <w:szCs w:val="20"/>
        </w:rPr>
        <w:t xml:space="preserve">. </w:t>
      </w:r>
      <w:r w:rsidR="00137E44">
        <w:rPr>
          <w:rFonts w:ascii="Calibri" w:eastAsiaTheme="minorHAnsi" w:hAnsi="Calibri" w:cstheme="minorBidi"/>
          <w:b/>
          <w:bCs/>
          <w:sz w:val="20"/>
          <w:szCs w:val="20"/>
        </w:rPr>
        <w:t xml:space="preserve">Motion by Kennedy </w:t>
      </w:r>
      <w:r>
        <w:rPr>
          <w:rFonts w:ascii="Calibri" w:eastAsiaTheme="minorHAnsi" w:hAnsi="Calibri" w:cstheme="minorBidi"/>
          <w:b/>
          <w:bCs/>
          <w:sz w:val="20"/>
          <w:szCs w:val="20"/>
        </w:rPr>
        <w:t>to approve CWC purchase of equipmen</w:t>
      </w:r>
      <w:r w:rsidR="00B052E7">
        <w:rPr>
          <w:rFonts w:ascii="Calibri" w:eastAsiaTheme="minorHAnsi" w:hAnsi="Calibri" w:cstheme="minorBidi"/>
          <w:b/>
          <w:bCs/>
          <w:sz w:val="20"/>
          <w:szCs w:val="20"/>
        </w:rPr>
        <w:t>t</w:t>
      </w:r>
      <w:r w:rsidR="00347838">
        <w:rPr>
          <w:rFonts w:ascii="Calibri" w:eastAsiaTheme="minorHAnsi" w:hAnsi="Calibri" w:cstheme="minorBidi"/>
          <w:b/>
          <w:bCs/>
          <w:sz w:val="20"/>
          <w:szCs w:val="20"/>
        </w:rPr>
        <w:t xml:space="preserve"> (dumbbell rack and door strike</w:t>
      </w:r>
      <w:r w:rsidR="00AF59D4">
        <w:rPr>
          <w:rFonts w:ascii="Calibri" w:eastAsiaTheme="minorHAnsi" w:hAnsi="Calibri" w:cstheme="minorBidi"/>
          <w:b/>
          <w:bCs/>
          <w:sz w:val="20"/>
          <w:szCs w:val="20"/>
        </w:rPr>
        <w:t>)</w:t>
      </w:r>
      <w:r w:rsidR="00137E44">
        <w:rPr>
          <w:rFonts w:ascii="Calibri" w:eastAsiaTheme="minorHAnsi" w:hAnsi="Calibri" w:cstheme="minorBidi"/>
          <w:b/>
          <w:bCs/>
          <w:sz w:val="20"/>
          <w:szCs w:val="20"/>
        </w:rPr>
        <w:t>, 2</w:t>
      </w:r>
      <w:r w:rsidR="00137E44" w:rsidRPr="00137E44">
        <w:rPr>
          <w:rFonts w:ascii="Calibri" w:eastAsiaTheme="minorHAnsi" w:hAnsi="Calibri" w:cstheme="minorBidi"/>
          <w:b/>
          <w:bCs/>
          <w:sz w:val="20"/>
          <w:szCs w:val="20"/>
          <w:vertAlign w:val="superscript"/>
        </w:rPr>
        <w:t>nd</w:t>
      </w:r>
      <w:r w:rsidR="00137E44">
        <w:rPr>
          <w:rFonts w:ascii="Calibri" w:eastAsiaTheme="minorHAnsi" w:hAnsi="Calibri" w:cstheme="minorBidi"/>
          <w:b/>
          <w:bCs/>
          <w:sz w:val="20"/>
          <w:szCs w:val="20"/>
        </w:rPr>
        <w:t xml:space="preserve"> by Howell, </w:t>
      </w:r>
      <w:r w:rsidR="00406A0A">
        <w:rPr>
          <w:rFonts w:ascii="Calibri" w:eastAsiaTheme="minorHAnsi" w:hAnsi="Calibri" w:cstheme="minorBidi"/>
          <w:b/>
          <w:bCs/>
          <w:sz w:val="20"/>
          <w:szCs w:val="20"/>
        </w:rPr>
        <w:t>All Ayes, M/C</w:t>
      </w:r>
    </w:p>
    <w:p w14:paraId="3E686180" w14:textId="543B4B09" w:rsidR="002A7416" w:rsidRPr="003500AD" w:rsidRDefault="002A7416" w:rsidP="003500AD">
      <w:pPr>
        <w:spacing w:after="160" w:line="259" w:lineRule="auto"/>
        <w:rPr>
          <w:rFonts w:ascii="Calibri" w:eastAsiaTheme="minorHAnsi" w:hAnsi="Calibri" w:cstheme="minorBidi"/>
          <w:b/>
          <w:bCs/>
          <w:sz w:val="20"/>
          <w:szCs w:val="20"/>
        </w:rPr>
      </w:pPr>
      <w:r>
        <w:rPr>
          <w:rFonts w:ascii="Calibri" w:eastAsiaTheme="minorHAnsi" w:hAnsi="Calibri" w:cstheme="minorBidi"/>
          <w:b/>
          <w:bCs/>
          <w:sz w:val="20"/>
          <w:szCs w:val="20"/>
        </w:rPr>
        <w:t>1</w:t>
      </w:r>
      <w:r w:rsidR="00BD3AFC">
        <w:rPr>
          <w:rFonts w:ascii="Calibri" w:eastAsiaTheme="minorHAnsi" w:hAnsi="Calibri" w:cstheme="minorBidi"/>
          <w:b/>
          <w:bCs/>
          <w:sz w:val="20"/>
          <w:szCs w:val="20"/>
        </w:rPr>
        <w:t>4</w:t>
      </w:r>
      <w:r>
        <w:rPr>
          <w:rFonts w:ascii="Calibri" w:eastAsiaTheme="minorHAnsi" w:hAnsi="Calibri" w:cstheme="minorBidi"/>
          <w:b/>
          <w:bCs/>
          <w:sz w:val="20"/>
          <w:szCs w:val="20"/>
        </w:rPr>
        <w:t xml:space="preserve">. </w:t>
      </w:r>
      <w:r w:rsidR="0049724F">
        <w:rPr>
          <w:rFonts w:ascii="Calibri" w:eastAsiaTheme="minorHAnsi" w:hAnsi="Calibri" w:cstheme="minorBidi"/>
          <w:b/>
          <w:bCs/>
          <w:sz w:val="20"/>
          <w:szCs w:val="20"/>
        </w:rPr>
        <w:t>Motion by Howell</w:t>
      </w:r>
      <w:r>
        <w:rPr>
          <w:rFonts w:asciiTheme="minorHAnsi" w:hAnsiTheme="minorHAnsi" w:cstheme="minorHAnsi"/>
          <w:b/>
          <w:sz w:val="20"/>
        </w:rPr>
        <w:t xml:space="preserve"> to approve Story County Housing Trust Fund</w:t>
      </w:r>
      <w:r w:rsidRPr="006A638D">
        <w:rPr>
          <w:rFonts w:asciiTheme="minorHAnsi" w:hAnsiTheme="minorHAnsi" w:cstheme="minorHAnsi"/>
          <w:b/>
          <w:sz w:val="20"/>
        </w:rPr>
        <w:t xml:space="preserve"> FY2</w:t>
      </w:r>
      <w:r>
        <w:rPr>
          <w:rFonts w:asciiTheme="minorHAnsi" w:hAnsiTheme="minorHAnsi" w:cstheme="minorHAnsi"/>
          <w:b/>
          <w:sz w:val="20"/>
        </w:rPr>
        <w:t>5</w:t>
      </w:r>
      <w:r w:rsidRPr="006A638D">
        <w:rPr>
          <w:rFonts w:asciiTheme="minorHAnsi" w:hAnsiTheme="minorHAnsi" w:cstheme="minorHAnsi"/>
          <w:b/>
          <w:sz w:val="20"/>
        </w:rPr>
        <w:t xml:space="preserve"> matching commitment request</w:t>
      </w:r>
      <w:r w:rsidR="0049724F">
        <w:rPr>
          <w:rFonts w:asciiTheme="minorHAnsi" w:hAnsiTheme="minorHAnsi" w:cstheme="minorHAnsi"/>
          <w:b/>
          <w:sz w:val="20"/>
        </w:rPr>
        <w:t>, 2</w:t>
      </w:r>
      <w:r w:rsidR="0049724F" w:rsidRPr="0049724F">
        <w:rPr>
          <w:rFonts w:asciiTheme="minorHAnsi" w:hAnsiTheme="minorHAnsi" w:cstheme="minorHAnsi"/>
          <w:b/>
          <w:sz w:val="20"/>
          <w:vertAlign w:val="superscript"/>
        </w:rPr>
        <w:t>nd</w:t>
      </w:r>
      <w:r w:rsidR="0049724F">
        <w:rPr>
          <w:rFonts w:asciiTheme="minorHAnsi" w:hAnsiTheme="minorHAnsi" w:cstheme="minorHAnsi"/>
          <w:b/>
          <w:sz w:val="20"/>
        </w:rPr>
        <w:t xml:space="preserve"> by Kennedy, All Ayes, M/C</w:t>
      </w:r>
    </w:p>
    <w:p w14:paraId="146CE64B" w14:textId="70552231" w:rsidR="00265476" w:rsidRPr="000A1353" w:rsidRDefault="003500AD" w:rsidP="000A1353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  <w:r w:rsidRPr="003500AD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1</w:t>
      </w:r>
      <w:r w:rsidR="00BD3AFC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5</w:t>
      </w:r>
      <w:r w:rsidRPr="003500AD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. </w:t>
      </w:r>
      <w:r w:rsidR="00B0362F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Motion by Kennedy to</w:t>
      </w:r>
      <w:r w:rsidR="00A9122D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 s</w:t>
      </w:r>
      <w:r w:rsidRPr="003500AD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et </w:t>
      </w:r>
      <w:r w:rsidR="00A9122D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p</w:t>
      </w:r>
      <w:r w:rsidRPr="003500AD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ublic </w:t>
      </w:r>
      <w:r w:rsidR="00A9122D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h</w:t>
      </w:r>
      <w:r w:rsidRPr="003500AD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earing </w:t>
      </w:r>
      <w:r w:rsidR="00A9122D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d</w:t>
      </w:r>
      <w:r w:rsidRPr="003500AD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ate for Amendment #1 for the 2023-2024 Budget</w:t>
      </w:r>
      <w:r w:rsidR="00A9122D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, February 15</w:t>
      </w:r>
      <w:r w:rsidR="00A9122D" w:rsidRPr="00A9122D">
        <w:rPr>
          <w:rFonts w:ascii="Calibri" w:eastAsia="Calibri" w:hAnsi="Calibri" w:cs="Calibri"/>
          <w:b/>
          <w:bCs/>
          <w:color w:val="000000" w:themeColor="text1"/>
          <w:sz w:val="19"/>
          <w:szCs w:val="19"/>
          <w:vertAlign w:val="superscript"/>
        </w:rPr>
        <w:t>th</w:t>
      </w:r>
      <w:r w:rsidR="00A9122D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 at 7pm at the Collins Community Center, 2</w:t>
      </w:r>
      <w:r w:rsidR="00A9122D" w:rsidRPr="00A9122D">
        <w:rPr>
          <w:rFonts w:ascii="Calibri" w:eastAsia="Calibri" w:hAnsi="Calibri" w:cs="Calibri"/>
          <w:b/>
          <w:bCs/>
          <w:color w:val="000000" w:themeColor="text1"/>
          <w:sz w:val="19"/>
          <w:szCs w:val="19"/>
          <w:vertAlign w:val="superscript"/>
        </w:rPr>
        <w:t>nd</w:t>
      </w:r>
      <w:r w:rsidR="00A9122D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 by Howell, All Ayes, M/C</w:t>
      </w:r>
    </w:p>
    <w:p w14:paraId="2D51D4A7" w14:textId="62B3A123" w:rsidR="00DD0E6D" w:rsidRDefault="59E719BF" w:rsidP="59E719BF">
      <w:pPr>
        <w:spacing w:after="160"/>
        <w:rPr>
          <w:rFonts w:asciiTheme="minorHAnsi" w:hAnsiTheme="minorHAnsi" w:cstheme="minorBidi"/>
          <w:b/>
          <w:bCs/>
          <w:sz w:val="20"/>
          <w:szCs w:val="20"/>
        </w:rPr>
      </w:pPr>
      <w:r w:rsidRPr="59E719BF">
        <w:rPr>
          <w:rFonts w:asciiTheme="minorHAnsi" w:hAnsiTheme="minorHAnsi" w:cstheme="minorBidi"/>
          <w:b/>
          <w:bCs/>
          <w:sz w:val="20"/>
          <w:szCs w:val="20"/>
        </w:rPr>
        <w:t>1</w:t>
      </w:r>
      <w:r w:rsidR="00BD3AFC">
        <w:rPr>
          <w:rFonts w:asciiTheme="minorHAnsi" w:hAnsiTheme="minorHAnsi" w:cstheme="minorBidi"/>
          <w:b/>
          <w:bCs/>
          <w:sz w:val="20"/>
          <w:szCs w:val="20"/>
        </w:rPr>
        <w:t>6</w:t>
      </w:r>
      <w:r w:rsidRPr="59E719BF">
        <w:rPr>
          <w:rFonts w:asciiTheme="minorHAnsi" w:hAnsiTheme="minorHAnsi" w:cstheme="minorBidi"/>
          <w:b/>
          <w:bCs/>
          <w:sz w:val="20"/>
          <w:szCs w:val="20"/>
        </w:rPr>
        <w:t xml:space="preserve">. </w:t>
      </w:r>
      <w:r w:rsidR="00DD0E6D" w:rsidRPr="59E719BF">
        <w:rPr>
          <w:rFonts w:asciiTheme="minorHAnsi" w:hAnsiTheme="minorHAnsi" w:cstheme="minorBidi"/>
          <w:b/>
          <w:bCs/>
          <w:sz w:val="20"/>
          <w:szCs w:val="20"/>
        </w:rPr>
        <w:t xml:space="preserve">REPORTS- </w:t>
      </w:r>
      <w:r w:rsidR="00DD0E6D">
        <w:rPr>
          <w:rFonts w:asciiTheme="minorHAnsi" w:hAnsiTheme="minorHAnsi" w:cstheme="minorBidi"/>
          <w:b/>
          <w:bCs/>
          <w:sz w:val="20"/>
          <w:szCs w:val="20"/>
        </w:rPr>
        <w:t>Mayor-</w:t>
      </w:r>
      <w:r w:rsidR="006F28FF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4D5EA9">
        <w:rPr>
          <w:rFonts w:asciiTheme="minorHAnsi" w:hAnsiTheme="minorHAnsi" w:cstheme="minorBidi"/>
          <w:sz w:val="20"/>
          <w:szCs w:val="20"/>
        </w:rPr>
        <w:t>Gave update on a meeting he attended regarding Heart of Iowa Trail going east of Collins.</w:t>
      </w:r>
      <w:r w:rsidR="007F4526">
        <w:rPr>
          <w:rFonts w:asciiTheme="minorHAnsi" w:hAnsiTheme="minorHAnsi" w:cstheme="minorBidi"/>
          <w:sz w:val="20"/>
          <w:szCs w:val="20"/>
        </w:rPr>
        <w:t xml:space="preserve">  Met with Greg </w:t>
      </w:r>
      <w:proofErr w:type="spellStart"/>
      <w:r w:rsidR="007F4526">
        <w:rPr>
          <w:rFonts w:asciiTheme="minorHAnsi" w:hAnsiTheme="minorHAnsi" w:cstheme="minorBidi"/>
          <w:sz w:val="20"/>
          <w:szCs w:val="20"/>
        </w:rPr>
        <w:t>Piklapp</w:t>
      </w:r>
      <w:proofErr w:type="spellEnd"/>
      <w:r w:rsidR="00E67081">
        <w:rPr>
          <w:rFonts w:asciiTheme="minorHAnsi" w:hAnsiTheme="minorHAnsi" w:cstheme="minorBidi"/>
          <w:sz w:val="20"/>
          <w:szCs w:val="20"/>
        </w:rPr>
        <w:t xml:space="preserve"> regarding housing </w:t>
      </w:r>
      <w:r w:rsidR="00FF1F65">
        <w:rPr>
          <w:rFonts w:asciiTheme="minorHAnsi" w:hAnsiTheme="minorHAnsi" w:cstheme="minorBidi"/>
          <w:sz w:val="20"/>
          <w:szCs w:val="20"/>
        </w:rPr>
        <w:t xml:space="preserve">and development </w:t>
      </w:r>
      <w:r w:rsidR="00E67081">
        <w:rPr>
          <w:rFonts w:asciiTheme="minorHAnsi" w:hAnsiTheme="minorHAnsi" w:cstheme="minorBidi"/>
          <w:sz w:val="20"/>
          <w:szCs w:val="20"/>
        </w:rPr>
        <w:t xml:space="preserve">in Collins.  </w:t>
      </w:r>
      <w:r w:rsidR="007C1A31">
        <w:rPr>
          <w:rFonts w:asciiTheme="minorHAnsi" w:hAnsiTheme="minorHAnsi" w:cstheme="minorBidi"/>
          <w:sz w:val="20"/>
          <w:szCs w:val="20"/>
        </w:rPr>
        <w:t>Gave update on CACC floor trim.</w:t>
      </w:r>
      <w:r w:rsidR="004D5EA9">
        <w:rPr>
          <w:rFonts w:asciiTheme="minorHAnsi" w:hAnsiTheme="minorHAnsi" w:cstheme="minorBidi"/>
          <w:sz w:val="20"/>
          <w:szCs w:val="20"/>
        </w:rPr>
        <w:t xml:space="preserve">  </w:t>
      </w:r>
      <w:r w:rsidR="00DD0E6D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DD0E6D" w:rsidRPr="00125143">
        <w:rPr>
          <w:rFonts w:ascii="Calibri" w:hAnsi="Calibri"/>
          <w:b/>
          <w:sz w:val="20"/>
          <w:szCs w:val="20"/>
        </w:rPr>
        <w:t>Kennedy</w:t>
      </w:r>
      <w:r w:rsidR="00DD0E6D">
        <w:rPr>
          <w:rFonts w:ascii="Calibri" w:hAnsi="Calibri"/>
          <w:sz w:val="20"/>
          <w:szCs w:val="20"/>
        </w:rPr>
        <w:t>-</w:t>
      </w:r>
      <w:r w:rsidR="00712BAE">
        <w:rPr>
          <w:rFonts w:ascii="Calibri" w:hAnsi="Calibri"/>
          <w:sz w:val="20"/>
          <w:szCs w:val="20"/>
        </w:rPr>
        <w:t xml:space="preserve"> Reminded of the </w:t>
      </w:r>
      <w:r w:rsidR="00AF3C88">
        <w:rPr>
          <w:rFonts w:ascii="Calibri" w:hAnsi="Calibri"/>
          <w:sz w:val="20"/>
          <w:szCs w:val="20"/>
        </w:rPr>
        <w:t xml:space="preserve">council meeting with Midwest Insurance </w:t>
      </w:r>
      <w:r w:rsidR="00CA56D9">
        <w:rPr>
          <w:rFonts w:ascii="Calibri" w:hAnsi="Calibri"/>
          <w:sz w:val="20"/>
          <w:szCs w:val="20"/>
        </w:rPr>
        <w:t>on January 29</w:t>
      </w:r>
      <w:r w:rsidR="00CA56D9" w:rsidRPr="00CA56D9">
        <w:rPr>
          <w:rFonts w:ascii="Calibri" w:hAnsi="Calibri"/>
          <w:sz w:val="20"/>
          <w:szCs w:val="20"/>
          <w:vertAlign w:val="superscript"/>
        </w:rPr>
        <w:t>th</w:t>
      </w:r>
      <w:r w:rsidR="00CA56D9">
        <w:rPr>
          <w:rFonts w:ascii="Calibri" w:hAnsi="Calibri"/>
          <w:sz w:val="20"/>
          <w:szCs w:val="20"/>
        </w:rPr>
        <w:t xml:space="preserve"> at 6pm at Community Center.  </w:t>
      </w:r>
      <w:r w:rsidR="001F01B0">
        <w:rPr>
          <w:rFonts w:ascii="Calibri" w:hAnsi="Calibri"/>
          <w:sz w:val="20"/>
          <w:szCs w:val="20"/>
        </w:rPr>
        <w:t xml:space="preserve">Would like letters sent to </w:t>
      </w:r>
      <w:r w:rsidR="00921145">
        <w:rPr>
          <w:rFonts w:ascii="Calibri" w:hAnsi="Calibri"/>
          <w:sz w:val="20"/>
          <w:szCs w:val="20"/>
        </w:rPr>
        <w:t>department</w:t>
      </w:r>
      <w:r w:rsidR="001F01B0">
        <w:rPr>
          <w:rFonts w:ascii="Calibri" w:hAnsi="Calibri"/>
          <w:sz w:val="20"/>
          <w:szCs w:val="20"/>
        </w:rPr>
        <w:t xml:space="preserve"> heads </w:t>
      </w:r>
      <w:r w:rsidR="00493C79">
        <w:rPr>
          <w:rFonts w:ascii="Calibri" w:hAnsi="Calibri"/>
          <w:sz w:val="20"/>
          <w:szCs w:val="20"/>
        </w:rPr>
        <w:t>stating that budget money needs to be spent before May 1</w:t>
      </w:r>
      <w:r w:rsidR="00493C79" w:rsidRPr="00493C79">
        <w:rPr>
          <w:rFonts w:ascii="Calibri" w:hAnsi="Calibri"/>
          <w:sz w:val="20"/>
          <w:szCs w:val="20"/>
          <w:vertAlign w:val="superscript"/>
        </w:rPr>
        <w:t>st</w:t>
      </w:r>
      <w:r w:rsidR="00493C79">
        <w:rPr>
          <w:rFonts w:ascii="Calibri" w:hAnsi="Calibri"/>
          <w:sz w:val="20"/>
          <w:szCs w:val="20"/>
        </w:rPr>
        <w:t xml:space="preserve"> and invoices</w:t>
      </w:r>
      <w:r w:rsidR="00530A4A">
        <w:rPr>
          <w:rFonts w:ascii="Calibri" w:hAnsi="Calibri"/>
          <w:sz w:val="20"/>
          <w:szCs w:val="20"/>
        </w:rPr>
        <w:t xml:space="preserve"> received prior to June council meeting.  Updated council that </w:t>
      </w:r>
      <w:r w:rsidR="00530A4A">
        <w:rPr>
          <w:rFonts w:ascii="Calibri" w:hAnsi="Calibri"/>
          <w:sz w:val="20"/>
          <w:szCs w:val="20"/>
        </w:rPr>
        <w:lastRenderedPageBreak/>
        <w:t>Daryl Kennedy has resigned as Fire Chief and Cory Sievers is the new Fire Chief.</w:t>
      </w:r>
      <w:r w:rsidR="00DD0E6D">
        <w:rPr>
          <w:rFonts w:ascii="Calibri" w:hAnsi="Calibri"/>
          <w:sz w:val="20"/>
          <w:szCs w:val="20"/>
        </w:rPr>
        <w:t xml:space="preserve">  </w:t>
      </w:r>
      <w:r w:rsidR="00316AC0">
        <w:rPr>
          <w:rFonts w:ascii="Calibri" w:hAnsi="Calibri"/>
          <w:b/>
          <w:bCs/>
          <w:sz w:val="20"/>
          <w:szCs w:val="20"/>
        </w:rPr>
        <w:t xml:space="preserve">Smith- </w:t>
      </w:r>
      <w:r w:rsidR="00316AC0">
        <w:rPr>
          <w:rFonts w:ascii="Calibri" w:hAnsi="Calibri"/>
          <w:sz w:val="20"/>
          <w:szCs w:val="20"/>
        </w:rPr>
        <w:t>Asked</w:t>
      </w:r>
      <w:r w:rsidR="004A005F">
        <w:rPr>
          <w:rFonts w:ascii="Calibri" w:hAnsi="Calibri"/>
          <w:sz w:val="20"/>
          <w:szCs w:val="20"/>
        </w:rPr>
        <w:t xml:space="preserve"> </w:t>
      </w:r>
      <w:r w:rsidR="00961140">
        <w:rPr>
          <w:rFonts w:ascii="Calibri" w:hAnsi="Calibri"/>
          <w:sz w:val="20"/>
          <w:szCs w:val="20"/>
        </w:rPr>
        <w:t>if City is required to plow city-owned resident parking</w:t>
      </w:r>
      <w:r w:rsidR="004E5D6B">
        <w:rPr>
          <w:rFonts w:ascii="Calibri" w:hAnsi="Calibri"/>
          <w:sz w:val="20"/>
          <w:szCs w:val="20"/>
        </w:rPr>
        <w:t xml:space="preserve"> areas adjacent to </w:t>
      </w:r>
      <w:r w:rsidR="00BA02DD">
        <w:rPr>
          <w:rFonts w:ascii="Calibri" w:hAnsi="Calibri"/>
          <w:sz w:val="20"/>
          <w:szCs w:val="20"/>
        </w:rPr>
        <w:t>resident’s property</w:t>
      </w:r>
      <w:r w:rsidR="007B0F80">
        <w:rPr>
          <w:rFonts w:ascii="Calibri" w:hAnsi="Calibri"/>
          <w:sz w:val="20"/>
          <w:szCs w:val="20"/>
        </w:rPr>
        <w:t>, the answer is no</w:t>
      </w:r>
      <w:r w:rsidR="00E53C17">
        <w:rPr>
          <w:rFonts w:ascii="Calibri" w:hAnsi="Calibri"/>
          <w:sz w:val="20"/>
          <w:szCs w:val="20"/>
        </w:rPr>
        <w:t xml:space="preserve">.  </w:t>
      </w:r>
      <w:r w:rsidR="00DD0E6D" w:rsidRPr="00125143">
        <w:rPr>
          <w:rFonts w:ascii="Calibri" w:hAnsi="Calibri"/>
          <w:b/>
          <w:sz w:val="20"/>
          <w:szCs w:val="20"/>
        </w:rPr>
        <w:t>Howell-</w:t>
      </w:r>
      <w:r w:rsidR="00DD0E6D">
        <w:rPr>
          <w:rFonts w:ascii="Calibri" w:hAnsi="Calibri"/>
          <w:b/>
          <w:sz w:val="20"/>
          <w:szCs w:val="20"/>
        </w:rPr>
        <w:t xml:space="preserve"> </w:t>
      </w:r>
      <w:r w:rsidR="00DD0E6D">
        <w:rPr>
          <w:rFonts w:ascii="Calibri" w:hAnsi="Calibri"/>
          <w:bCs/>
          <w:sz w:val="20"/>
          <w:szCs w:val="20"/>
        </w:rPr>
        <w:t>Asked about business signs.  Mayor has</w:t>
      </w:r>
      <w:r w:rsidR="00E53C17">
        <w:rPr>
          <w:rFonts w:ascii="Calibri" w:hAnsi="Calibri"/>
          <w:bCs/>
          <w:sz w:val="20"/>
          <w:szCs w:val="20"/>
        </w:rPr>
        <w:t xml:space="preserve"> a quote from Nagle Signs.  The c</w:t>
      </w:r>
      <w:r w:rsidR="00B747DF">
        <w:rPr>
          <w:rFonts w:ascii="Calibri" w:hAnsi="Calibri"/>
          <w:bCs/>
          <w:sz w:val="20"/>
          <w:szCs w:val="20"/>
        </w:rPr>
        <w:t xml:space="preserve">ost for one sign is </w:t>
      </w:r>
      <w:r w:rsidR="00D22C95">
        <w:rPr>
          <w:rFonts w:ascii="Calibri" w:hAnsi="Calibri"/>
          <w:bCs/>
          <w:sz w:val="20"/>
          <w:szCs w:val="20"/>
        </w:rPr>
        <w:t xml:space="preserve">over </w:t>
      </w:r>
      <w:r w:rsidR="00B747DF">
        <w:rPr>
          <w:rFonts w:ascii="Calibri" w:hAnsi="Calibri"/>
          <w:bCs/>
          <w:sz w:val="20"/>
          <w:szCs w:val="20"/>
        </w:rPr>
        <w:t>$15,000.</w:t>
      </w:r>
      <w:r w:rsidR="00A07583">
        <w:rPr>
          <w:rFonts w:ascii="Calibri" w:hAnsi="Calibri"/>
          <w:bCs/>
          <w:sz w:val="20"/>
          <w:szCs w:val="20"/>
        </w:rPr>
        <w:t xml:space="preserve">  This topic will be added to the February agenda.</w:t>
      </w:r>
      <w:r w:rsidR="001C5CBD">
        <w:rPr>
          <w:rFonts w:ascii="Calibri" w:hAnsi="Calibri"/>
          <w:bCs/>
          <w:sz w:val="20"/>
          <w:szCs w:val="20"/>
        </w:rPr>
        <w:t xml:space="preserve">  </w:t>
      </w:r>
      <w:r w:rsidR="001C5CBD">
        <w:rPr>
          <w:rFonts w:ascii="Calibri" w:hAnsi="Calibri"/>
          <w:b/>
          <w:sz w:val="20"/>
          <w:szCs w:val="20"/>
        </w:rPr>
        <w:t>P</w:t>
      </w:r>
      <w:r w:rsidR="00DD0E6D">
        <w:rPr>
          <w:rFonts w:ascii="Calibri" w:hAnsi="Calibri"/>
          <w:b/>
          <w:sz w:val="20"/>
          <w:szCs w:val="20"/>
        </w:rPr>
        <w:t xml:space="preserve">asquariello- </w:t>
      </w:r>
      <w:r w:rsidR="00DD0E6D">
        <w:rPr>
          <w:rFonts w:ascii="Calibri" w:hAnsi="Calibri"/>
          <w:bCs/>
          <w:sz w:val="20"/>
          <w:szCs w:val="20"/>
        </w:rPr>
        <w:t>None.</w:t>
      </w:r>
      <w:r w:rsidR="00FF3F99">
        <w:rPr>
          <w:rFonts w:ascii="Calibri" w:hAnsi="Calibri"/>
          <w:bCs/>
          <w:sz w:val="20"/>
          <w:szCs w:val="20"/>
        </w:rPr>
        <w:t xml:space="preserve"> </w:t>
      </w:r>
      <w:r w:rsidR="00DD0E6D">
        <w:rPr>
          <w:rFonts w:ascii="Calibri" w:hAnsi="Calibri"/>
          <w:b/>
          <w:sz w:val="20"/>
          <w:szCs w:val="20"/>
        </w:rPr>
        <w:t xml:space="preserve"> </w:t>
      </w:r>
      <w:r w:rsidR="00DD0E6D">
        <w:rPr>
          <w:rFonts w:ascii="Calibri" w:hAnsi="Calibri"/>
          <w:b/>
          <w:bCs/>
          <w:sz w:val="20"/>
          <w:szCs w:val="20"/>
        </w:rPr>
        <w:t>Li</w:t>
      </w:r>
      <w:r w:rsidR="00DD0E6D" w:rsidRPr="00125143">
        <w:rPr>
          <w:rFonts w:ascii="Calibri" w:hAnsi="Calibri"/>
          <w:b/>
          <w:sz w:val="20"/>
          <w:szCs w:val="20"/>
        </w:rPr>
        <w:t>brary</w:t>
      </w:r>
      <w:r w:rsidR="00DD0E6D">
        <w:rPr>
          <w:rFonts w:ascii="Calibri" w:hAnsi="Calibri"/>
          <w:sz w:val="20"/>
          <w:szCs w:val="20"/>
        </w:rPr>
        <w:t>- Motion by Kennedy to approve purchases</w:t>
      </w:r>
      <w:r w:rsidR="00246043">
        <w:rPr>
          <w:rFonts w:ascii="Calibri" w:hAnsi="Calibri"/>
          <w:sz w:val="20"/>
          <w:szCs w:val="20"/>
        </w:rPr>
        <w:t xml:space="preserve"> </w:t>
      </w:r>
      <w:r w:rsidR="00353FB5">
        <w:rPr>
          <w:rFonts w:ascii="Calibri" w:hAnsi="Calibri"/>
          <w:sz w:val="20"/>
          <w:szCs w:val="20"/>
        </w:rPr>
        <w:t>totaling</w:t>
      </w:r>
      <w:r w:rsidR="00246043">
        <w:rPr>
          <w:rFonts w:ascii="Calibri" w:hAnsi="Calibri"/>
          <w:sz w:val="20"/>
          <w:szCs w:val="20"/>
        </w:rPr>
        <w:t xml:space="preserve"> $300</w:t>
      </w:r>
      <w:r w:rsidR="00DD0E6D">
        <w:rPr>
          <w:rFonts w:ascii="Calibri" w:hAnsi="Calibri"/>
          <w:sz w:val="20"/>
          <w:szCs w:val="20"/>
        </w:rPr>
        <w:t>, 2</w:t>
      </w:r>
      <w:r w:rsidR="00DD0E6D" w:rsidRPr="00DD0E6D">
        <w:rPr>
          <w:rFonts w:ascii="Calibri" w:hAnsi="Calibri"/>
          <w:sz w:val="20"/>
          <w:szCs w:val="20"/>
          <w:vertAlign w:val="superscript"/>
        </w:rPr>
        <w:t>nd</w:t>
      </w:r>
      <w:r w:rsidR="00DD0E6D">
        <w:rPr>
          <w:rFonts w:ascii="Calibri" w:hAnsi="Calibri"/>
          <w:sz w:val="20"/>
          <w:szCs w:val="20"/>
        </w:rPr>
        <w:t xml:space="preserve"> by Smith, All Ayes, M/C.  </w:t>
      </w:r>
      <w:r w:rsidR="00DD0E6D" w:rsidRPr="00125143">
        <w:rPr>
          <w:rFonts w:ascii="Calibri" w:hAnsi="Calibri"/>
          <w:b/>
          <w:sz w:val="20"/>
          <w:szCs w:val="20"/>
        </w:rPr>
        <w:t>CWC</w:t>
      </w:r>
      <w:r w:rsidR="00DD0E6D">
        <w:rPr>
          <w:rFonts w:ascii="Calibri" w:hAnsi="Calibri"/>
          <w:sz w:val="20"/>
          <w:szCs w:val="20"/>
        </w:rPr>
        <w:t>- Written.</w:t>
      </w:r>
      <w:r w:rsidR="00AC56E9">
        <w:rPr>
          <w:rFonts w:ascii="Calibri" w:hAnsi="Calibri"/>
          <w:sz w:val="20"/>
          <w:szCs w:val="20"/>
        </w:rPr>
        <w:t xml:space="preserve">  </w:t>
      </w:r>
      <w:r w:rsidR="00AC56E9">
        <w:rPr>
          <w:rFonts w:ascii="Calibri" w:hAnsi="Calibri"/>
          <w:b/>
          <w:bCs/>
          <w:sz w:val="20"/>
          <w:szCs w:val="20"/>
        </w:rPr>
        <w:t xml:space="preserve">City Clerk- </w:t>
      </w:r>
      <w:r w:rsidR="008623D2">
        <w:rPr>
          <w:rFonts w:ascii="Calibri" w:hAnsi="Calibri"/>
          <w:sz w:val="20"/>
          <w:szCs w:val="20"/>
        </w:rPr>
        <w:t>Was contacted by Livability</w:t>
      </w:r>
      <w:r w:rsidR="00C31776">
        <w:rPr>
          <w:rFonts w:ascii="Calibri" w:hAnsi="Calibri"/>
          <w:sz w:val="20"/>
          <w:szCs w:val="20"/>
        </w:rPr>
        <w:t xml:space="preserve"> Ames</w:t>
      </w:r>
      <w:r w:rsidR="008623D2">
        <w:rPr>
          <w:rFonts w:ascii="Calibri" w:hAnsi="Calibri"/>
          <w:sz w:val="20"/>
          <w:szCs w:val="20"/>
        </w:rPr>
        <w:t xml:space="preserve"> about advertising</w:t>
      </w:r>
      <w:r w:rsidR="007F4526">
        <w:rPr>
          <w:rFonts w:ascii="Calibri" w:hAnsi="Calibri"/>
          <w:sz w:val="20"/>
          <w:szCs w:val="20"/>
        </w:rPr>
        <w:t xml:space="preserve"> in magazine.  </w:t>
      </w:r>
      <w:r w:rsidR="00353FB5">
        <w:rPr>
          <w:rFonts w:ascii="Calibri" w:hAnsi="Calibri"/>
          <w:sz w:val="20"/>
          <w:szCs w:val="20"/>
        </w:rPr>
        <w:t>Council states that the c</w:t>
      </w:r>
      <w:r w:rsidR="007F4526">
        <w:rPr>
          <w:rFonts w:ascii="Calibri" w:hAnsi="Calibri"/>
          <w:sz w:val="20"/>
          <w:szCs w:val="20"/>
        </w:rPr>
        <w:t xml:space="preserve">ity doesn’t have the budget for that right now. </w:t>
      </w:r>
      <w:r w:rsidR="008623D2">
        <w:rPr>
          <w:rFonts w:ascii="Calibri" w:hAnsi="Calibri"/>
          <w:sz w:val="20"/>
          <w:szCs w:val="20"/>
        </w:rPr>
        <w:t xml:space="preserve"> </w:t>
      </w:r>
    </w:p>
    <w:p w14:paraId="3FAFA721" w14:textId="3B166A7B" w:rsidR="00F26114" w:rsidRPr="00B8566A" w:rsidRDefault="59E719BF" w:rsidP="00F2611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59E719BF">
        <w:rPr>
          <w:rFonts w:asciiTheme="minorHAnsi" w:hAnsiTheme="minorHAnsi" w:cstheme="minorBidi"/>
          <w:b/>
          <w:bCs/>
          <w:sz w:val="20"/>
          <w:szCs w:val="20"/>
        </w:rPr>
        <w:t>1</w:t>
      </w:r>
      <w:r w:rsidR="00BD3AFC">
        <w:rPr>
          <w:rFonts w:asciiTheme="minorHAnsi" w:hAnsiTheme="minorHAnsi" w:cstheme="minorBidi"/>
          <w:b/>
          <w:bCs/>
          <w:sz w:val="20"/>
          <w:szCs w:val="20"/>
        </w:rPr>
        <w:t>7</w:t>
      </w:r>
      <w:r w:rsidRPr="59E719BF">
        <w:rPr>
          <w:rFonts w:asciiTheme="minorHAnsi" w:hAnsiTheme="minorHAnsi" w:cstheme="minorBidi"/>
          <w:b/>
          <w:bCs/>
          <w:sz w:val="20"/>
          <w:szCs w:val="20"/>
        </w:rPr>
        <w:t xml:space="preserve">. </w:t>
      </w:r>
      <w:r w:rsidR="00F26114" w:rsidRPr="006A638D">
        <w:rPr>
          <w:rFonts w:asciiTheme="minorHAnsi" w:hAnsiTheme="minorHAnsi" w:cstheme="minorHAnsi"/>
          <w:b/>
          <w:bCs/>
          <w:sz w:val="20"/>
          <w:szCs w:val="20"/>
        </w:rPr>
        <w:t>ADJOURNMENT</w:t>
      </w:r>
      <w:r w:rsidR="00F26114">
        <w:rPr>
          <w:rFonts w:asciiTheme="minorHAnsi" w:hAnsiTheme="minorHAnsi" w:cstheme="minorHAnsi"/>
          <w:b/>
          <w:bCs/>
          <w:sz w:val="20"/>
          <w:szCs w:val="20"/>
        </w:rPr>
        <w:t>- 9:15pm Motion by Howell, 2</w:t>
      </w:r>
      <w:r w:rsidR="00F26114" w:rsidRPr="00E128F7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nd</w:t>
      </w:r>
      <w:r w:rsidR="00F26114">
        <w:rPr>
          <w:rFonts w:asciiTheme="minorHAnsi" w:hAnsiTheme="minorHAnsi" w:cstheme="minorHAnsi"/>
          <w:b/>
          <w:bCs/>
          <w:sz w:val="20"/>
          <w:szCs w:val="20"/>
        </w:rPr>
        <w:t xml:space="preserve"> by Kennedy, All Ayes, M/C</w:t>
      </w:r>
    </w:p>
    <w:p w14:paraId="55C87155" w14:textId="50AB75C7" w:rsidR="009850F4" w:rsidRPr="00D13A0A" w:rsidRDefault="004E425B" w:rsidP="59E719BF">
      <w:pPr>
        <w:rPr>
          <w:rFonts w:asciiTheme="minorHAnsi" w:hAnsiTheme="minorHAnsi" w:cstheme="minorBidi"/>
          <w:b/>
          <w:bCs/>
          <w:sz w:val="20"/>
          <w:szCs w:val="20"/>
        </w:rPr>
      </w:pPr>
      <w:r>
        <w:tab/>
      </w:r>
      <w:r>
        <w:tab/>
      </w:r>
    </w:p>
    <w:sectPr w:rsidR="009850F4" w:rsidRPr="00D13A0A" w:rsidSect="00CD436A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AF6"/>
    <w:multiLevelType w:val="hybridMultilevel"/>
    <w:tmpl w:val="B39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C6645"/>
    <w:multiLevelType w:val="hybridMultilevel"/>
    <w:tmpl w:val="3D7E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79C5"/>
    <w:multiLevelType w:val="hybridMultilevel"/>
    <w:tmpl w:val="B044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13D6"/>
    <w:multiLevelType w:val="hybridMultilevel"/>
    <w:tmpl w:val="3A1E0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529AE"/>
    <w:multiLevelType w:val="hybridMultilevel"/>
    <w:tmpl w:val="45AC2F64"/>
    <w:lvl w:ilvl="0" w:tplc="80FA8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29027C"/>
    <w:multiLevelType w:val="hybridMultilevel"/>
    <w:tmpl w:val="095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C2009"/>
    <w:multiLevelType w:val="hybridMultilevel"/>
    <w:tmpl w:val="B00C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16BD6"/>
    <w:multiLevelType w:val="hybridMultilevel"/>
    <w:tmpl w:val="76F6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F67AF"/>
    <w:multiLevelType w:val="hybridMultilevel"/>
    <w:tmpl w:val="6EB8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42B7F"/>
    <w:multiLevelType w:val="hybridMultilevel"/>
    <w:tmpl w:val="7F9C16A6"/>
    <w:lvl w:ilvl="0" w:tplc="A38EFF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A02D81"/>
    <w:multiLevelType w:val="hybridMultilevel"/>
    <w:tmpl w:val="7416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73538"/>
    <w:multiLevelType w:val="hybridMultilevel"/>
    <w:tmpl w:val="7D8C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0E1"/>
    <w:multiLevelType w:val="hybridMultilevel"/>
    <w:tmpl w:val="23E4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32336"/>
    <w:multiLevelType w:val="hybridMultilevel"/>
    <w:tmpl w:val="2328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11E01"/>
    <w:multiLevelType w:val="hybridMultilevel"/>
    <w:tmpl w:val="0C28A610"/>
    <w:lvl w:ilvl="0" w:tplc="75780B3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21E04"/>
    <w:multiLevelType w:val="hybridMultilevel"/>
    <w:tmpl w:val="41C0C310"/>
    <w:lvl w:ilvl="0" w:tplc="262A7C6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A425EE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C57F0D"/>
    <w:multiLevelType w:val="hybridMultilevel"/>
    <w:tmpl w:val="F058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803A0"/>
    <w:multiLevelType w:val="hybridMultilevel"/>
    <w:tmpl w:val="37B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63F7E"/>
    <w:multiLevelType w:val="hybridMultilevel"/>
    <w:tmpl w:val="EB7E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66F40"/>
    <w:multiLevelType w:val="hybridMultilevel"/>
    <w:tmpl w:val="34EE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E4A0B"/>
    <w:multiLevelType w:val="hybridMultilevel"/>
    <w:tmpl w:val="809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42CF7"/>
    <w:multiLevelType w:val="hybridMultilevel"/>
    <w:tmpl w:val="6B50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37E6D"/>
    <w:multiLevelType w:val="hybridMultilevel"/>
    <w:tmpl w:val="CAA21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D6B02"/>
    <w:multiLevelType w:val="hybridMultilevel"/>
    <w:tmpl w:val="0B08B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324810">
    <w:abstractNumId w:val="15"/>
  </w:num>
  <w:num w:numId="2" w16cid:durableId="841240902">
    <w:abstractNumId w:val="4"/>
  </w:num>
  <w:num w:numId="3" w16cid:durableId="1290168094">
    <w:abstractNumId w:val="14"/>
  </w:num>
  <w:num w:numId="4" w16cid:durableId="1602755730">
    <w:abstractNumId w:val="9"/>
  </w:num>
  <w:num w:numId="5" w16cid:durableId="755328794">
    <w:abstractNumId w:val="22"/>
  </w:num>
  <w:num w:numId="6" w16cid:durableId="1505321560">
    <w:abstractNumId w:val="23"/>
  </w:num>
  <w:num w:numId="7" w16cid:durableId="602763008">
    <w:abstractNumId w:val="19"/>
  </w:num>
  <w:num w:numId="8" w16cid:durableId="2086412098">
    <w:abstractNumId w:val="5"/>
  </w:num>
  <w:num w:numId="9" w16cid:durableId="33124056">
    <w:abstractNumId w:val="2"/>
  </w:num>
  <w:num w:numId="10" w16cid:durableId="1056316798">
    <w:abstractNumId w:val="11"/>
  </w:num>
  <w:num w:numId="11" w16cid:durableId="448205424">
    <w:abstractNumId w:val="21"/>
  </w:num>
  <w:num w:numId="12" w16cid:durableId="1367412658">
    <w:abstractNumId w:val="20"/>
  </w:num>
  <w:num w:numId="13" w16cid:durableId="379400726">
    <w:abstractNumId w:val="8"/>
  </w:num>
  <w:num w:numId="14" w16cid:durableId="628510289">
    <w:abstractNumId w:val="12"/>
  </w:num>
  <w:num w:numId="15" w16cid:durableId="1608269074">
    <w:abstractNumId w:val="6"/>
  </w:num>
  <w:num w:numId="16" w16cid:durableId="552275961">
    <w:abstractNumId w:val="18"/>
  </w:num>
  <w:num w:numId="17" w16cid:durableId="1829784773">
    <w:abstractNumId w:val="16"/>
  </w:num>
  <w:num w:numId="18" w16cid:durableId="1760174245">
    <w:abstractNumId w:val="7"/>
  </w:num>
  <w:num w:numId="19" w16cid:durableId="547038357">
    <w:abstractNumId w:val="0"/>
  </w:num>
  <w:num w:numId="20" w16cid:durableId="569654833">
    <w:abstractNumId w:val="17"/>
  </w:num>
  <w:num w:numId="21" w16cid:durableId="1718310014">
    <w:abstractNumId w:val="3"/>
  </w:num>
  <w:num w:numId="22" w16cid:durableId="2108845354">
    <w:abstractNumId w:val="10"/>
  </w:num>
  <w:num w:numId="23" w16cid:durableId="63652264">
    <w:abstractNumId w:val="1"/>
  </w:num>
  <w:num w:numId="24" w16cid:durableId="7025126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6D"/>
    <w:rsid w:val="00002A43"/>
    <w:rsid w:val="000052E4"/>
    <w:rsid w:val="00006903"/>
    <w:rsid w:val="000108F8"/>
    <w:rsid w:val="00010D0E"/>
    <w:rsid w:val="00012FD0"/>
    <w:rsid w:val="00015402"/>
    <w:rsid w:val="00017CDE"/>
    <w:rsid w:val="00022162"/>
    <w:rsid w:val="0003022F"/>
    <w:rsid w:val="00033211"/>
    <w:rsid w:val="0003337B"/>
    <w:rsid w:val="00033893"/>
    <w:rsid w:val="000341F5"/>
    <w:rsid w:val="000372F9"/>
    <w:rsid w:val="00042E11"/>
    <w:rsid w:val="000436B2"/>
    <w:rsid w:val="00045CEE"/>
    <w:rsid w:val="00053734"/>
    <w:rsid w:val="00054471"/>
    <w:rsid w:val="000554C7"/>
    <w:rsid w:val="0005564F"/>
    <w:rsid w:val="00056505"/>
    <w:rsid w:val="000610E3"/>
    <w:rsid w:val="00062D43"/>
    <w:rsid w:val="00065D0B"/>
    <w:rsid w:val="00071E18"/>
    <w:rsid w:val="000721C2"/>
    <w:rsid w:val="0007454C"/>
    <w:rsid w:val="000756B5"/>
    <w:rsid w:val="00080C88"/>
    <w:rsid w:val="00085801"/>
    <w:rsid w:val="0008628E"/>
    <w:rsid w:val="00087BA7"/>
    <w:rsid w:val="00091A15"/>
    <w:rsid w:val="0009291C"/>
    <w:rsid w:val="00094EE9"/>
    <w:rsid w:val="00095EB2"/>
    <w:rsid w:val="000A062A"/>
    <w:rsid w:val="000A06DE"/>
    <w:rsid w:val="000A1353"/>
    <w:rsid w:val="000A36B5"/>
    <w:rsid w:val="000A3B13"/>
    <w:rsid w:val="000A5338"/>
    <w:rsid w:val="000A5DCE"/>
    <w:rsid w:val="000B2EAB"/>
    <w:rsid w:val="000B4405"/>
    <w:rsid w:val="000B4696"/>
    <w:rsid w:val="000B6B41"/>
    <w:rsid w:val="000B7AD4"/>
    <w:rsid w:val="000C0A9B"/>
    <w:rsid w:val="000C3962"/>
    <w:rsid w:val="000C6862"/>
    <w:rsid w:val="000C6AA2"/>
    <w:rsid w:val="000C75BD"/>
    <w:rsid w:val="000D084E"/>
    <w:rsid w:val="000D4822"/>
    <w:rsid w:val="000D6A86"/>
    <w:rsid w:val="000D73C4"/>
    <w:rsid w:val="000D786B"/>
    <w:rsid w:val="000F7877"/>
    <w:rsid w:val="00100E2B"/>
    <w:rsid w:val="00101724"/>
    <w:rsid w:val="00102695"/>
    <w:rsid w:val="00102901"/>
    <w:rsid w:val="00102A25"/>
    <w:rsid w:val="00111BA3"/>
    <w:rsid w:val="0011488F"/>
    <w:rsid w:val="0012292C"/>
    <w:rsid w:val="001236B5"/>
    <w:rsid w:val="00123CDF"/>
    <w:rsid w:val="00124F79"/>
    <w:rsid w:val="0012795A"/>
    <w:rsid w:val="001304DD"/>
    <w:rsid w:val="00133DFD"/>
    <w:rsid w:val="0013411E"/>
    <w:rsid w:val="001353E9"/>
    <w:rsid w:val="00137E44"/>
    <w:rsid w:val="001415A7"/>
    <w:rsid w:val="0014164D"/>
    <w:rsid w:val="001418B3"/>
    <w:rsid w:val="00144611"/>
    <w:rsid w:val="00144C84"/>
    <w:rsid w:val="001451BE"/>
    <w:rsid w:val="0014797B"/>
    <w:rsid w:val="00147C08"/>
    <w:rsid w:val="0015022A"/>
    <w:rsid w:val="001507B3"/>
    <w:rsid w:val="0015146F"/>
    <w:rsid w:val="00153F99"/>
    <w:rsid w:val="0015714C"/>
    <w:rsid w:val="00160098"/>
    <w:rsid w:val="00163404"/>
    <w:rsid w:val="00164AC8"/>
    <w:rsid w:val="00166D1A"/>
    <w:rsid w:val="00166FA9"/>
    <w:rsid w:val="001703BB"/>
    <w:rsid w:val="00170D68"/>
    <w:rsid w:val="00172229"/>
    <w:rsid w:val="001726D3"/>
    <w:rsid w:val="001728A3"/>
    <w:rsid w:val="00176FE3"/>
    <w:rsid w:val="001804E4"/>
    <w:rsid w:val="00182C20"/>
    <w:rsid w:val="001853DE"/>
    <w:rsid w:val="00187E0C"/>
    <w:rsid w:val="001920C3"/>
    <w:rsid w:val="00192E5A"/>
    <w:rsid w:val="00193A8C"/>
    <w:rsid w:val="001942E6"/>
    <w:rsid w:val="00194EC8"/>
    <w:rsid w:val="00196EF5"/>
    <w:rsid w:val="00197AA0"/>
    <w:rsid w:val="00197C5F"/>
    <w:rsid w:val="001A485D"/>
    <w:rsid w:val="001A7917"/>
    <w:rsid w:val="001B0298"/>
    <w:rsid w:val="001B06BE"/>
    <w:rsid w:val="001B2FAC"/>
    <w:rsid w:val="001B65C0"/>
    <w:rsid w:val="001C1999"/>
    <w:rsid w:val="001C1C68"/>
    <w:rsid w:val="001C1D47"/>
    <w:rsid w:val="001C4C5F"/>
    <w:rsid w:val="001C5CBD"/>
    <w:rsid w:val="001C7540"/>
    <w:rsid w:val="001C7F2C"/>
    <w:rsid w:val="001D164B"/>
    <w:rsid w:val="001D1725"/>
    <w:rsid w:val="001E05B0"/>
    <w:rsid w:val="001E1C69"/>
    <w:rsid w:val="001E3F93"/>
    <w:rsid w:val="001E6576"/>
    <w:rsid w:val="001F01B0"/>
    <w:rsid w:val="001F043A"/>
    <w:rsid w:val="001F1EEE"/>
    <w:rsid w:val="001F4219"/>
    <w:rsid w:val="001F4286"/>
    <w:rsid w:val="001F45AD"/>
    <w:rsid w:val="001F63AC"/>
    <w:rsid w:val="001F7B09"/>
    <w:rsid w:val="00204404"/>
    <w:rsid w:val="002053C6"/>
    <w:rsid w:val="002058F8"/>
    <w:rsid w:val="002076C4"/>
    <w:rsid w:val="00212142"/>
    <w:rsid w:val="0021743F"/>
    <w:rsid w:val="002206D6"/>
    <w:rsid w:val="00227780"/>
    <w:rsid w:val="002314D1"/>
    <w:rsid w:val="00234161"/>
    <w:rsid w:val="00235288"/>
    <w:rsid w:val="002360C9"/>
    <w:rsid w:val="002364FC"/>
    <w:rsid w:val="00240D32"/>
    <w:rsid w:val="00243C02"/>
    <w:rsid w:val="00244560"/>
    <w:rsid w:val="002445CF"/>
    <w:rsid w:val="00244CDB"/>
    <w:rsid w:val="00246043"/>
    <w:rsid w:val="002479CC"/>
    <w:rsid w:val="0025018B"/>
    <w:rsid w:val="00252EA3"/>
    <w:rsid w:val="0026393A"/>
    <w:rsid w:val="0026410C"/>
    <w:rsid w:val="002643F1"/>
    <w:rsid w:val="00265373"/>
    <w:rsid w:val="00265476"/>
    <w:rsid w:val="00266895"/>
    <w:rsid w:val="00267B7C"/>
    <w:rsid w:val="00272246"/>
    <w:rsid w:val="00277B93"/>
    <w:rsid w:val="00280F40"/>
    <w:rsid w:val="00283320"/>
    <w:rsid w:val="002848C1"/>
    <w:rsid w:val="00284DDB"/>
    <w:rsid w:val="002850DB"/>
    <w:rsid w:val="0029394F"/>
    <w:rsid w:val="00296470"/>
    <w:rsid w:val="00296E4A"/>
    <w:rsid w:val="002A10F5"/>
    <w:rsid w:val="002A15B2"/>
    <w:rsid w:val="002A1E6D"/>
    <w:rsid w:val="002A1EF2"/>
    <w:rsid w:val="002A3834"/>
    <w:rsid w:val="002A4F04"/>
    <w:rsid w:val="002A4FEC"/>
    <w:rsid w:val="002A6459"/>
    <w:rsid w:val="002A7416"/>
    <w:rsid w:val="002A799D"/>
    <w:rsid w:val="002B07E0"/>
    <w:rsid w:val="002B1D87"/>
    <w:rsid w:val="002C06F1"/>
    <w:rsid w:val="002D599C"/>
    <w:rsid w:val="002D6040"/>
    <w:rsid w:val="002D72F8"/>
    <w:rsid w:val="002E0B65"/>
    <w:rsid w:val="002E5102"/>
    <w:rsid w:val="002E6408"/>
    <w:rsid w:val="002F1E80"/>
    <w:rsid w:val="002F1F08"/>
    <w:rsid w:val="002F2A9C"/>
    <w:rsid w:val="002F522A"/>
    <w:rsid w:val="002F620C"/>
    <w:rsid w:val="002F7689"/>
    <w:rsid w:val="003106B4"/>
    <w:rsid w:val="0031444C"/>
    <w:rsid w:val="00316AC0"/>
    <w:rsid w:val="003259E7"/>
    <w:rsid w:val="00330BD9"/>
    <w:rsid w:val="003311D1"/>
    <w:rsid w:val="00331F8C"/>
    <w:rsid w:val="00333176"/>
    <w:rsid w:val="0033533F"/>
    <w:rsid w:val="003354E2"/>
    <w:rsid w:val="00335ADB"/>
    <w:rsid w:val="00340A8E"/>
    <w:rsid w:val="0034162E"/>
    <w:rsid w:val="003442E3"/>
    <w:rsid w:val="00347838"/>
    <w:rsid w:val="00347BFC"/>
    <w:rsid w:val="003500AD"/>
    <w:rsid w:val="00352C6E"/>
    <w:rsid w:val="00353FB5"/>
    <w:rsid w:val="00362471"/>
    <w:rsid w:val="003662C0"/>
    <w:rsid w:val="0037289E"/>
    <w:rsid w:val="0037290E"/>
    <w:rsid w:val="0037375D"/>
    <w:rsid w:val="003743BF"/>
    <w:rsid w:val="00376E0C"/>
    <w:rsid w:val="00377158"/>
    <w:rsid w:val="00380591"/>
    <w:rsid w:val="00384DCA"/>
    <w:rsid w:val="00390643"/>
    <w:rsid w:val="003918D9"/>
    <w:rsid w:val="0039218B"/>
    <w:rsid w:val="00393DB0"/>
    <w:rsid w:val="00394CDD"/>
    <w:rsid w:val="00396DD5"/>
    <w:rsid w:val="00397247"/>
    <w:rsid w:val="003A0854"/>
    <w:rsid w:val="003A24C1"/>
    <w:rsid w:val="003A5E20"/>
    <w:rsid w:val="003A71B4"/>
    <w:rsid w:val="003A7BCD"/>
    <w:rsid w:val="003B1859"/>
    <w:rsid w:val="003B3549"/>
    <w:rsid w:val="003B643D"/>
    <w:rsid w:val="003C04F3"/>
    <w:rsid w:val="003C0EB1"/>
    <w:rsid w:val="003C2D20"/>
    <w:rsid w:val="003C67E4"/>
    <w:rsid w:val="003C703D"/>
    <w:rsid w:val="003C7926"/>
    <w:rsid w:val="003D1406"/>
    <w:rsid w:val="003D15BB"/>
    <w:rsid w:val="003D4A73"/>
    <w:rsid w:val="003E3B24"/>
    <w:rsid w:val="003E4116"/>
    <w:rsid w:val="003E4DBB"/>
    <w:rsid w:val="003E57D7"/>
    <w:rsid w:val="003E6601"/>
    <w:rsid w:val="003F3A73"/>
    <w:rsid w:val="003F3BF6"/>
    <w:rsid w:val="003F433E"/>
    <w:rsid w:val="003F4E53"/>
    <w:rsid w:val="003F5851"/>
    <w:rsid w:val="003F5E3F"/>
    <w:rsid w:val="004001DF"/>
    <w:rsid w:val="00401A14"/>
    <w:rsid w:val="0040297B"/>
    <w:rsid w:val="00402C2D"/>
    <w:rsid w:val="0040319A"/>
    <w:rsid w:val="004053DC"/>
    <w:rsid w:val="00406112"/>
    <w:rsid w:val="00406A0A"/>
    <w:rsid w:val="00407330"/>
    <w:rsid w:val="004075CC"/>
    <w:rsid w:val="0041102B"/>
    <w:rsid w:val="00413630"/>
    <w:rsid w:val="00421263"/>
    <w:rsid w:val="004237DD"/>
    <w:rsid w:val="00426C33"/>
    <w:rsid w:val="00427D59"/>
    <w:rsid w:val="0043209B"/>
    <w:rsid w:val="00432854"/>
    <w:rsid w:val="00434245"/>
    <w:rsid w:val="00436219"/>
    <w:rsid w:val="0043634D"/>
    <w:rsid w:val="00440936"/>
    <w:rsid w:val="00443CDC"/>
    <w:rsid w:val="00443F81"/>
    <w:rsid w:val="00445380"/>
    <w:rsid w:val="00446D27"/>
    <w:rsid w:val="004507B5"/>
    <w:rsid w:val="0045170B"/>
    <w:rsid w:val="0045297D"/>
    <w:rsid w:val="004550D8"/>
    <w:rsid w:val="00457134"/>
    <w:rsid w:val="00457855"/>
    <w:rsid w:val="004610E3"/>
    <w:rsid w:val="00466023"/>
    <w:rsid w:val="00466C49"/>
    <w:rsid w:val="00472A63"/>
    <w:rsid w:val="0047633D"/>
    <w:rsid w:val="00480ADC"/>
    <w:rsid w:val="00493AD5"/>
    <w:rsid w:val="00493C79"/>
    <w:rsid w:val="004969B9"/>
    <w:rsid w:val="0049724F"/>
    <w:rsid w:val="00497D78"/>
    <w:rsid w:val="004A005F"/>
    <w:rsid w:val="004A006E"/>
    <w:rsid w:val="004A0B52"/>
    <w:rsid w:val="004A6BFE"/>
    <w:rsid w:val="004B2465"/>
    <w:rsid w:val="004B367A"/>
    <w:rsid w:val="004B397C"/>
    <w:rsid w:val="004B54B2"/>
    <w:rsid w:val="004B72EF"/>
    <w:rsid w:val="004B78FE"/>
    <w:rsid w:val="004C4061"/>
    <w:rsid w:val="004C50AF"/>
    <w:rsid w:val="004C6CE5"/>
    <w:rsid w:val="004D3CB6"/>
    <w:rsid w:val="004D3DB3"/>
    <w:rsid w:val="004D3E19"/>
    <w:rsid w:val="004D5EA9"/>
    <w:rsid w:val="004D6D1D"/>
    <w:rsid w:val="004E1B72"/>
    <w:rsid w:val="004E2E32"/>
    <w:rsid w:val="004E425B"/>
    <w:rsid w:val="004E5CC5"/>
    <w:rsid w:val="004E5D6B"/>
    <w:rsid w:val="004E6499"/>
    <w:rsid w:val="004E65E4"/>
    <w:rsid w:val="004E6C32"/>
    <w:rsid w:val="004F06C3"/>
    <w:rsid w:val="004F072A"/>
    <w:rsid w:val="004F0FBC"/>
    <w:rsid w:val="004F255C"/>
    <w:rsid w:val="004F5476"/>
    <w:rsid w:val="004F5CE7"/>
    <w:rsid w:val="004F6212"/>
    <w:rsid w:val="004F7964"/>
    <w:rsid w:val="00505B4F"/>
    <w:rsid w:val="00510599"/>
    <w:rsid w:val="0051262E"/>
    <w:rsid w:val="00513D35"/>
    <w:rsid w:val="005220C7"/>
    <w:rsid w:val="0052254B"/>
    <w:rsid w:val="00523A7C"/>
    <w:rsid w:val="00524EDB"/>
    <w:rsid w:val="005267C0"/>
    <w:rsid w:val="00530A4A"/>
    <w:rsid w:val="00532A24"/>
    <w:rsid w:val="00533DA0"/>
    <w:rsid w:val="0053427D"/>
    <w:rsid w:val="0054396A"/>
    <w:rsid w:val="00543EE3"/>
    <w:rsid w:val="005456BC"/>
    <w:rsid w:val="005456F5"/>
    <w:rsid w:val="00547873"/>
    <w:rsid w:val="00554099"/>
    <w:rsid w:val="005561E2"/>
    <w:rsid w:val="00557FF8"/>
    <w:rsid w:val="00560271"/>
    <w:rsid w:val="005602EF"/>
    <w:rsid w:val="005637A2"/>
    <w:rsid w:val="00563FBD"/>
    <w:rsid w:val="005643B6"/>
    <w:rsid w:val="00566A17"/>
    <w:rsid w:val="0056761D"/>
    <w:rsid w:val="00570B38"/>
    <w:rsid w:val="00572AEA"/>
    <w:rsid w:val="0057306A"/>
    <w:rsid w:val="005761DB"/>
    <w:rsid w:val="00577F76"/>
    <w:rsid w:val="005803F5"/>
    <w:rsid w:val="00582BB9"/>
    <w:rsid w:val="00582C9D"/>
    <w:rsid w:val="0058429F"/>
    <w:rsid w:val="00586B80"/>
    <w:rsid w:val="00586F82"/>
    <w:rsid w:val="005900A1"/>
    <w:rsid w:val="00591F59"/>
    <w:rsid w:val="00594BB4"/>
    <w:rsid w:val="005A0E4A"/>
    <w:rsid w:val="005A19E1"/>
    <w:rsid w:val="005A1FE5"/>
    <w:rsid w:val="005A3913"/>
    <w:rsid w:val="005A47A7"/>
    <w:rsid w:val="005B056B"/>
    <w:rsid w:val="005B1E10"/>
    <w:rsid w:val="005B630D"/>
    <w:rsid w:val="005B6E5C"/>
    <w:rsid w:val="005C1736"/>
    <w:rsid w:val="005C28BF"/>
    <w:rsid w:val="005C71F6"/>
    <w:rsid w:val="005D440C"/>
    <w:rsid w:val="005D51E9"/>
    <w:rsid w:val="005E11DC"/>
    <w:rsid w:val="005E312D"/>
    <w:rsid w:val="005E4354"/>
    <w:rsid w:val="005E5D1F"/>
    <w:rsid w:val="005E65E9"/>
    <w:rsid w:val="005E68DC"/>
    <w:rsid w:val="005F2EED"/>
    <w:rsid w:val="005F4E2F"/>
    <w:rsid w:val="005F54F5"/>
    <w:rsid w:val="005F7CA3"/>
    <w:rsid w:val="0060081B"/>
    <w:rsid w:val="00601D28"/>
    <w:rsid w:val="006023E6"/>
    <w:rsid w:val="00602CB7"/>
    <w:rsid w:val="00603602"/>
    <w:rsid w:val="00605DF7"/>
    <w:rsid w:val="006061F6"/>
    <w:rsid w:val="00606705"/>
    <w:rsid w:val="00614A55"/>
    <w:rsid w:val="0061560B"/>
    <w:rsid w:val="006175DE"/>
    <w:rsid w:val="00617B68"/>
    <w:rsid w:val="00617E33"/>
    <w:rsid w:val="0062017F"/>
    <w:rsid w:val="00621391"/>
    <w:rsid w:val="0062441D"/>
    <w:rsid w:val="00625745"/>
    <w:rsid w:val="00625C0C"/>
    <w:rsid w:val="00626DAC"/>
    <w:rsid w:val="00627626"/>
    <w:rsid w:val="00634B55"/>
    <w:rsid w:val="00635B72"/>
    <w:rsid w:val="006360FE"/>
    <w:rsid w:val="00636FDB"/>
    <w:rsid w:val="00640D10"/>
    <w:rsid w:val="006420BE"/>
    <w:rsid w:val="00642C25"/>
    <w:rsid w:val="00643B9A"/>
    <w:rsid w:val="00645502"/>
    <w:rsid w:val="00646F29"/>
    <w:rsid w:val="00647D18"/>
    <w:rsid w:val="006504CA"/>
    <w:rsid w:val="00650D91"/>
    <w:rsid w:val="00652D12"/>
    <w:rsid w:val="006541CD"/>
    <w:rsid w:val="00655EFF"/>
    <w:rsid w:val="00656877"/>
    <w:rsid w:val="006573D0"/>
    <w:rsid w:val="00657B65"/>
    <w:rsid w:val="00657C3E"/>
    <w:rsid w:val="00660927"/>
    <w:rsid w:val="0066414E"/>
    <w:rsid w:val="0066627E"/>
    <w:rsid w:val="00672A08"/>
    <w:rsid w:val="006757B7"/>
    <w:rsid w:val="00676824"/>
    <w:rsid w:val="00676DB6"/>
    <w:rsid w:val="00677946"/>
    <w:rsid w:val="0068010E"/>
    <w:rsid w:val="00680A00"/>
    <w:rsid w:val="0068254F"/>
    <w:rsid w:val="006833B2"/>
    <w:rsid w:val="0068743C"/>
    <w:rsid w:val="006902BC"/>
    <w:rsid w:val="00695F3B"/>
    <w:rsid w:val="0069779E"/>
    <w:rsid w:val="00697C38"/>
    <w:rsid w:val="006A2415"/>
    <w:rsid w:val="006A2861"/>
    <w:rsid w:val="006A4351"/>
    <w:rsid w:val="006A638D"/>
    <w:rsid w:val="006A773B"/>
    <w:rsid w:val="006B0A68"/>
    <w:rsid w:val="006B315A"/>
    <w:rsid w:val="006B38ED"/>
    <w:rsid w:val="006B4AD4"/>
    <w:rsid w:val="006B7D60"/>
    <w:rsid w:val="006C28BE"/>
    <w:rsid w:val="006C49FB"/>
    <w:rsid w:val="006C6741"/>
    <w:rsid w:val="006D1030"/>
    <w:rsid w:val="006D3E39"/>
    <w:rsid w:val="006D507B"/>
    <w:rsid w:val="006D578F"/>
    <w:rsid w:val="006D74AA"/>
    <w:rsid w:val="006D7F74"/>
    <w:rsid w:val="006E0402"/>
    <w:rsid w:val="006E40AB"/>
    <w:rsid w:val="006E41E0"/>
    <w:rsid w:val="006E5692"/>
    <w:rsid w:val="006E5A00"/>
    <w:rsid w:val="006E6E7C"/>
    <w:rsid w:val="006F04AB"/>
    <w:rsid w:val="006F17F5"/>
    <w:rsid w:val="006F28FF"/>
    <w:rsid w:val="007041EC"/>
    <w:rsid w:val="00704E5A"/>
    <w:rsid w:val="007052E1"/>
    <w:rsid w:val="00705946"/>
    <w:rsid w:val="007079E0"/>
    <w:rsid w:val="00711702"/>
    <w:rsid w:val="00711B9E"/>
    <w:rsid w:val="00712BAE"/>
    <w:rsid w:val="00712C52"/>
    <w:rsid w:val="00715119"/>
    <w:rsid w:val="00715527"/>
    <w:rsid w:val="007163C6"/>
    <w:rsid w:val="00721355"/>
    <w:rsid w:val="00721D3F"/>
    <w:rsid w:val="00724C84"/>
    <w:rsid w:val="007252EA"/>
    <w:rsid w:val="0072606D"/>
    <w:rsid w:val="00731DCC"/>
    <w:rsid w:val="007322BD"/>
    <w:rsid w:val="0073280D"/>
    <w:rsid w:val="00736EA9"/>
    <w:rsid w:val="00740A59"/>
    <w:rsid w:val="007422F8"/>
    <w:rsid w:val="00742372"/>
    <w:rsid w:val="0074350E"/>
    <w:rsid w:val="007470A2"/>
    <w:rsid w:val="00750232"/>
    <w:rsid w:val="007519A5"/>
    <w:rsid w:val="007539FB"/>
    <w:rsid w:val="00754B55"/>
    <w:rsid w:val="00756752"/>
    <w:rsid w:val="00757F46"/>
    <w:rsid w:val="00762A87"/>
    <w:rsid w:val="007636B1"/>
    <w:rsid w:val="0076606F"/>
    <w:rsid w:val="0076672D"/>
    <w:rsid w:val="0076759D"/>
    <w:rsid w:val="00767679"/>
    <w:rsid w:val="0077050F"/>
    <w:rsid w:val="00773F57"/>
    <w:rsid w:val="00780A6B"/>
    <w:rsid w:val="00781561"/>
    <w:rsid w:val="00781676"/>
    <w:rsid w:val="007826C6"/>
    <w:rsid w:val="0078330E"/>
    <w:rsid w:val="00786DF6"/>
    <w:rsid w:val="00787105"/>
    <w:rsid w:val="00792E96"/>
    <w:rsid w:val="00795173"/>
    <w:rsid w:val="00795579"/>
    <w:rsid w:val="007A078E"/>
    <w:rsid w:val="007A1493"/>
    <w:rsid w:val="007A2350"/>
    <w:rsid w:val="007A2C1F"/>
    <w:rsid w:val="007A2F30"/>
    <w:rsid w:val="007A54A4"/>
    <w:rsid w:val="007A7B33"/>
    <w:rsid w:val="007B0F80"/>
    <w:rsid w:val="007B1B3C"/>
    <w:rsid w:val="007B24A2"/>
    <w:rsid w:val="007C093B"/>
    <w:rsid w:val="007C0DAD"/>
    <w:rsid w:val="007C105E"/>
    <w:rsid w:val="007C1A31"/>
    <w:rsid w:val="007C2222"/>
    <w:rsid w:val="007C4DD4"/>
    <w:rsid w:val="007C71E4"/>
    <w:rsid w:val="007D2FFD"/>
    <w:rsid w:val="007D5502"/>
    <w:rsid w:val="007D57B0"/>
    <w:rsid w:val="007D5A94"/>
    <w:rsid w:val="007D67A3"/>
    <w:rsid w:val="007E2972"/>
    <w:rsid w:val="007E71AB"/>
    <w:rsid w:val="007F40B7"/>
    <w:rsid w:val="007F4526"/>
    <w:rsid w:val="007F6348"/>
    <w:rsid w:val="0080090C"/>
    <w:rsid w:val="00812520"/>
    <w:rsid w:val="00812798"/>
    <w:rsid w:val="00813FC1"/>
    <w:rsid w:val="008175DA"/>
    <w:rsid w:val="008178BA"/>
    <w:rsid w:val="00817EA6"/>
    <w:rsid w:val="008206ED"/>
    <w:rsid w:val="0082290E"/>
    <w:rsid w:val="008256F3"/>
    <w:rsid w:val="0082723A"/>
    <w:rsid w:val="008330F8"/>
    <w:rsid w:val="00835C76"/>
    <w:rsid w:val="00841CC2"/>
    <w:rsid w:val="0084492A"/>
    <w:rsid w:val="0084524E"/>
    <w:rsid w:val="008466D2"/>
    <w:rsid w:val="00850142"/>
    <w:rsid w:val="008535DA"/>
    <w:rsid w:val="00854CC4"/>
    <w:rsid w:val="00855587"/>
    <w:rsid w:val="00855A60"/>
    <w:rsid w:val="00855BF9"/>
    <w:rsid w:val="008618C3"/>
    <w:rsid w:val="008623D2"/>
    <w:rsid w:val="00862A0A"/>
    <w:rsid w:val="00862EE9"/>
    <w:rsid w:val="00863A4A"/>
    <w:rsid w:val="00866377"/>
    <w:rsid w:val="008670D2"/>
    <w:rsid w:val="0087353E"/>
    <w:rsid w:val="00877A7F"/>
    <w:rsid w:val="0088473E"/>
    <w:rsid w:val="00885183"/>
    <w:rsid w:val="00887890"/>
    <w:rsid w:val="00887B6A"/>
    <w:rsid w:val="00891FF5"/>
    <w:rsid w:val="008963F6"/>
    <w:rsid w:val="0089729F"/>
    <w:rsid w:val="008A0044"/>
    <w:rsid w:val="008A0CB0"/>
    <w:rsid w:val="008A1B45"/>
    <w:rsid w:val="008A3065"/>
    <w:rsid w:val="008A614E"/>
    <w:rsid w:val="008A7BBB"/>
    <w:rsid w:val="008B66AE"/>
    <w:rsid w:val="008C6458"/>
    <w:rsid w:val="008C6CF3"/>
    <w:rsid w:val="008D41FD"/>
    <w:rsid w:val="008D7C15"/>
    <w:rsid w:val="008E1B83"/>
    <w:rsid w:val="008E2E30"/>
    <w:rsid w:val="008E38BC"/>
    <w:rsid w:val="008E3CEB"/>
    <w:rsid w:val="008E4465"/>
    <w:rsid w:val="008E494D"/>
    <w:rsid w:val="008E68DE"/>
    <w:rsid w:val="008F77D9"/>
    <w:rsid w:val="00902D80"/>
    <w:rsid w:val="00904BDF"/>
    <w:rsid w:val="009056D6"/>
    <w:rsid w:val="009068FA"/>
    <w:rsid w:val="00906DA3"/>
    <w:rsid w:val="00907DF8"/>
    <w:rsid w:val="00911F28"/>
    <w:rsid w:val="00912CDA"/>
    <w:rsid w:val="0091312E"/>
    <w:rsid w:val="00921145"/>
    <w:rsid w:val="00921DFA"/>
    <w:rsid w:val="00924DE1"/>
    <w:rsid w:val="00933D72"/>
    <w:rsid w:val="00942021"/>
    <w:rsid w:val="009446D8"/>
    <w:rsid w:val="00944F1A"/>
    <w:rsid w:val="0094695E"/>
    <w:rsid w:val="00946E07"/>
    <w:rsid w:val="009475A2"/>
    <w:rsid w:val="009551A0"/>
    <w:rsid w:val="00960EAF"/>
    <w:rsid w:val="00961140"/>
    <w:rsid w:val="00962286"/>
    <w:rsid w:val="009631BD"/>
    <w:rsid w:val="0096413C"/>
    <w:rsid w:val="00966F6E"/>
    <w:rsid w:val="00972DFF"/>
    <w:rsid w:val="00976EA0"/>
    <w:rsid w:val="009770BA"/>
    <w:rsid w:val="0098137E"/>
    <w:rsid w:val="00982537"/>
    <w:rsid w:val="00983291"/>
    <w:rsid w:val="00983DEB"/>
    <w:rsid w:val="009850F4"/>
    <w:rsid w:val="009864B2"/>
    <w:rsid w:val="0099490D"/>
    <w:rsid w:val="00995E1E"/>
    <w:rsid w:val="009965B1"/>
    <w:rsid w:val="009A18C5"/>
    <w:rsid w:val="009A2646"/>
    <w:rsid w:val="009A3428"/>
    <w:rsid w:val="009A5AE5"/>
    <w:rsid w:val="009A6A46"/>
    <w:rsid w:val="009A78A5"/>
    <w:rsid w:val="009B0768"/>
    <w:rsid w:val="009B17E3"/>
    <w:rsid w:val="009B2276"/>
    <w:rsid w:val="009B2EDB"/>
    <w:rsid w:val="009B52BD"/>
    <w:rsid w:val="009B5F5E"/>
    <w:rsid w:val="009C28FE"/>
    <w:rsid w:val="009C4C8E"/>
    <w:rsid w:val="009C5421"/>
    <w:rsid w:val="009D3380"/>
    <w:rsid w:val="009D5A18"/>
    <w:rsid w:val="009D6331"/>
    <w:rsid w:val="009D7E07"/>
    <w:rsid w:val="009E491F"/>
    <w:rsid w:val="009E5B78"/>
    <w:rsid w:val="009E79CD"/>
    <w:rsid w:val="009F0D3A"/>
    <w:rsid w:val="009F1625"/>
    <w:rsid w:val="009F3C8D"/>
    <w:rsid w:val="009F65BF"/>
    <w:rsid w:val="00A006B2"/>
    <w:rsid w:val="00A0129A"/>
    <w:rsid w:val="00A01AD1"/>
    <w:rsid w:val="00A03249"/>
    <w:rsid w:val="00A04378"/>
    <w:rsid w:val="00A0549D"/>
    <w:rsid w:val="00A058BB"/>
    <w:rsid w:val="00A07583"/>
    <w:rsid w:val="00A12CFD"/>
    <w:rsid w:val="00A16A1C"/>
    <w:rsid w:val="00A2058C"/>
    <w:rsid w:val="00A31452"/>
    <w:rsid w:val="00A327BA"/>
    <w:rsid w:val="00A33499"/>
    <w:rsid w:val="00A33772"/>
    <w:rsid w:val="00A34AB5"/>
    <w:rsid w:val="00A379B3"/>
    <w:rsid w:val="00A432A0"/>
    <w:rsid w:val="00A4411E"/>
    <w:rsid w:val="00A44EF1"/>
    <w:rsid w:val="00A45EF1"/>
    <w:rsid w:val="00A46FCA"/>
    <w:rsid w:val="00A47253"/>
    <w:rsid w:val="00A4733C"/>
    <w:rsid w:val="00A47C21"/>
    <w:rsid w:val="00A50E9A"/>
    <w:rsid w:val="00A5195B"/>
    <w:rsid w:val="00A53766"/>
    <w:rsid w:val="00A563AB"/>
    <w:rsid w:val="00A56E28"/>
    <w:rsid w:val="00A575F1"/>
    <w:rsid w:val="00A57693"/>
    <w:rsid w:val="00A62244"/>
    <w:rsid w:val="00A66671"/>
    <w:rsid w:val="00A666B1"/>
    <w:rsid w:val="00A70226"/>
    <w:rsid w:val="00A705B6"/>
    <w:rsid w:val="00A716AB"/>
    <w:rsid w:val="00A732CE"/>
    <w:rsid w:val="00A737B4"/>
    <w:rsid w:val="00A803E8"/>
    <w:rsid w:val="00A81CA8"/>
    <w:rsid w:val="00A829C1"/>
    <w:rsid w:val="00A84276"/>
    <w:rsid w:val="00A87AA8"/>
    <w:rsid w:val="00A87E6B"/>
    <w:rsid w:val="00A9122D"/>
    <w:rsid w:val="00A92CA8"/>
    <w:rsid w:val="00AA07C6"/>
    <w:rsid w:val="00AA1602"/>
    <w:rsid w:val="00AA2B5E"/>
    <w:rsid w:val="00AA5E17"/>
    <w:rsid w:val="00AA779F"/>
    <w:rsid w:val="00AA79F2"/>
    <w:rsid w:val="00AA7D60"/>
    <w:rsid w:val="00AB07D2"/>
    <w:rsid w:val="00AB4AE5"/>
    <w:rsid w:val="00AB7D52"/>
    <w:rsid w:val="00AC1054"/>
    <w:rsid w:val="00AC32E7"/>
    <w:rsid w:val="00AC56E9"/>
    <w:rsid w:val="00AD07E7"/>
    <w:rsid w:val="00AD1AA1"/>
    <w:rsid w:val="00AD37F1"/>
    <w:rsid w:val="00AD3F4D"/>
    <w:rsid w:val="00AD41B0"/>
    <w:rsid w:val="00AD5A72"/>
    <w:rsid w:val="00AD74DF"/>
    <w:rsid w:val="00AE003B"/>
    <w:rsid w:val="00AE33AC"/>
    <w:rsid w:val="00AE768D"/>
    <w:rsid w:val="00AE7CA9"/>
    <w:rsid w:val="00AF0637"/>
    <w:rsid w:val="00AF17FF"/>
    <w:rsid w:val="00AF318B"/>
    <w:rsid w:val="00AF3C88"/>
    <w:rsid w:val="00AF59D4"/>
    <w:rsid w:val="00B0190C"/>
    <w:rsid w:val="00B02B7B"/>
    <w:rsid w:val="00B0362F"/>
    <w:rsid w:val="00B03D6E"/>
    <w:rsid w:val="00B04E6F"/>
    <w:rsid w:val="00B052E7"/>
    <w:rsid w:val="00B06710"/>
    <w:rsid w:val="00B10FCD"/>
    <w:rsid w:val="00B115B4"/>
    <w:rsid w:val="00B11EE0"/>
    <w:rsid w:val="00B15B42"/>
    <w:rsid w:val="00B17E67"/>
    <w:rsid w:val="00B20997"/>
    <w:rsid w:val="00B30342"/>
    <w:rsid w:val="00B31FD4"/>
    <w:rsid w:val="00B34729"/>
    <w:rsid w:val="00B35D28"/>
    <w:rsid w:val="00B3677A"/>
    <w:rsid w:val="00B375DD"/>
    <w:rsid w:val="00B37C78"/>
    <w:rsid w:val="00B415A2"/>
    <w:rsid w:val="00B42F39"/>
    <w:rsid w:val="00B43417"/>
    <w:rsid w:val="00B43CCF"/>
    <w:rsid w:val="00B445F9"/>
    <w:rsid w:val="00B44887"/>
    <w:rsid w:val="00B47BF9"/>
    <w:rsid w:val="00B5301B"/>
    <w:rsid w:val="00B54F85"/>
    <w:rsid w:val="00B55284"/>
    <w:rsid w:val="00B5637D"/>
    <w:rsid w:val="00B60A7F"/>
    <w:rsid w:val="00B6364A"/>
    <w:rsid w:val="00B67DB5"/>
    <w:rsid w:val="00B717D3"/>
    <w:rsid w:val="00B7232C"/>
    <w:rsid w:val="00B74087"/>
    <w:rsid w:val="00B747DF"/>
    <w:rsid w:val="00B75724"/>
    <w:rsid w:val="00B75B9F"/>
    <w:rsid w:val="00B76DCF"/>
    <w:rsid w:val="00B77000"/>
    <w:rsid w:val="00B82B9D"/>
    <w:rsid w:val="00B848AF"/>
    <w:rsid w:val="00B86A7D"/>
    <w:rsid w:val="00B94291"/>
    <w:rsid w:val="00B959E4"/>
    <w:rsid w:val="00BA0214"/>
    <w:rsid w:val="00BA02DD"/>
    <w:rsid w:val="00BA03BE"/>
    <w:rsid w:val="00BA06DB"/>
    <w:rsid w:val="00BA0BB8"/>
    <w:rsid w:val="00BA0D70"/>
    <w:rsid w:val="00BA733D"/>
    <w:rsid w:val="00BB0EB4"/>
    <w:rsid w:val="00BB180D"/>
    <w:rsid w:val="00BB2FCB"/>
    <w:rsid w:val="00BB3E10"/>
    <w:rsid w:val="00BB6E83"/>
    <w:rsid w:val="00BB7EAC"/>
    <w:rsid w:val="00BC22D1"/>
    <w:rsid w:val="00BC336E"/>
    <w:rsid w:val="00BC4AA3"/>
    <w:rsid w:val="00BD3AFC"/>
    <w:rsid w:val="00BD42BF"/>
    <w:rsid w:val="00BD667F"/>
    <w:rsid w:val="00BE03F6"/>
    <w:rsid w:val="00BE1B9C"/>
    <w:rsid w:val="00BE1E4A"/>
    <w:rsid w:val="00BE2BF8"/>
    <w:rsid w:val="00BE3476"/>
    <w:rsid w:val="00BE617C"/>
    <w:rsid w:val="00BE6C86"/>
    <w:rsid w:val="00BE6F06"/>
    <w:rsid w:val="00BF2013"/>
    <w:rsid w:val="00BF2016"/>
    <w:rsid w:val="00BF461F"/>
    <w:rsid w:val="00BF4E76"/>
    <w:rsid w:val="00BF505F"/>
    <w:rsid w:val="00BF7971"/>
    <w:rsid w:val="00C00B93"/>
    <w:rsid w:val="00C02A11"/>
    <w:rsid w:val="00C0389B"/>
    <w:rsid w:val="00C073D7"/>
    <w:rsid w:val="00C1452C"/>
    <w:rsid w:val="00C149E4"/>
    <w:rsid w:val="00C1527D"/>
    <w:rsid w:val="00C159C6"/>
    <w:rsid w:val="00C16A1F"/>
    <w:rsid w:val="00C219B2"/>
    <w:rsid w:val="00C235CE"/>
    <w:rsid w:val="00C24DF1"/>
    <w:rsid w:val="00C25E60"/>
    <w:rsid w:val="00C26FB4"/>
    <w:rsid w:val="00C27996"/>
    <w:rsid w:val="00C31776"/>
    <w:rsid w:val="00C4061A"/>
    <w:rsid w:val="00C412E2"/>
    <w:rsid w:val="00C41A37"/>
    <w:rsid w:val="00C41CD5"/>
    <w:rsid w:val="00C42847"/>
    <w:rsid w:val="00C429D7"/>
    <w:rsid w:val="00C44337"/>
    <w:rsid w:val="00C50388"/>
    <w:rsid w:val="00C5173A"/>
    <w:rsid w:val="00C52685"/>
    <w:rsid w:val="00C6415C"/>
    <w:rsid w:val="00C641B8"/>
    <w:rsid w:val="00C66A06"/>
    <w:rsid w:val="00C7150C"/>
    <w:rsid w:val="00C719F9"/>
    <w:rsid w:val="00C72C88"/>
    <w:rsid w:val="00C733EE"/>
    <w:rsid w:val="00C74252"/>
    <w:rsid w:val="00C765F8"/>
    <w:rsid w:val="00C76C93"/>
    <w:rsid w:val="00C77641"/>
    <w:rsid w:val="00C80DED"/>
    <w:rsid w:val="00C825EB"/>
    <w:rsid w:val="00C83454"/>
    <w:rsid w:val="00C84013"/>
    <w:rsid w:val="00C84725"/>
    <w:rsid w:val="00C85DC0"/>
    <w:rsid w:val="00C87A9D"/>
    <w:rsid w:val="00C87C5C"/>
    <w:rsid w:val="00C93378"/>
    <w:rsid w:val="00C936C5"/>
    <w:rsid w:val="00C9391F"/>
    <w:rsid w:val="00C9568D"/>
    <w:rsid w:val="00CA2F34"/>
    <w:rsid w:val="00CA535D"/>
    <w:rsid w:val="00CA56D9"/>
    <w:rsid w:val="00CA5A97"/>
    <w:rsid w:val="00CB0FFE"/>
    <w:rsid w:val="00CB1ABC"/>
    <w:rsid w:val="00CB1DC4"/>
    <w:rsid w:val="00CB28DC"/>
    <w:rsid w:val="00CC03F7"/>
    <w:rsid w:val="00CC06AE"/>
    <w:rsid w:val="00CC3CF4"/>
    <w:rsid w:val="00CC64D3"/>
    <w:rsid w:val="00CC69A7"/>
    <w:rsid w:val="00CC6C54"/>
    <w:rsid w:val="00CD0DD9"/>
    <w:rsid w:val="00CD1026"/>
    <w:rsid w:val="00CD436A"/>
    <w:rsid w:val="00CD4474"/>
    <w:rsid w:val="00CD50E8"/>
    <w:rsid w:val="00CD61AD"/>
    <w:rsid w:val="00CD7F3E"/>
    <w:rsid w:val="00CE302F"/>
    <w:rsid w:val="00CE3CCA"/>
    <w:rsid w:val="00CE5DDE"/>
    <w:rsid w:val="00CF0759"/>
    <w:rsid w:val="00CF2699"/>
    <w:rsid w:val="00CF342A"/>
    <w:rsid w:val="00CF4777"/>
    <w:rsid w:val="00CF6167"/>
    <w:rsid w:val="00CF74C0"/>
    <w:rsid w:val="00D00E33"/>
    <w:rsid w:val="00D04223"/>
    <w:rsid w:val="00D065D0"/>
    <w:rsid w:val="00D108E5"/>
    <w:rsid w:val="00D10CF0"/>
    <w:rsid w:val="00D13A0A"/>
    <w:rsid w:val="00D17DC1"/>
    <w:rsid w:val="00D17FF1"/>
    <w:rsid w:val="00D22491"/>
    <w:rsid w:val="00D22BCA"/>
    <w:rsid w:val="00D22C95"/>
    <w:rsid w:val="00D236E9"/>
    <w:rsid w:val="00D2423D"/>
    <w:rsid w:val="00D248A2"/>
    <w:rsid w:val="00D3113D"/>
    <w:rsid w:val="00D32129"/>
    <w:rsid w:val="00D325F1"/>
    <w:rsid w:val="00D3327A"/>
    <w:rsid w:val="00D33280"/>
    <w:rsid w:val="00D337E2"/>
    <w:rsid w:val="00D33C6C"/>
    <w:rsid w:val="00D44717"/>
    <w:rsid w:val="00D4556B"/>
    <w:rsid w:val="00D45EE3"/>
    <w:rsid w:val="00D472E4"/>
    <w:rsid w:val="00D501B1"/>
    <w:rsid w:val="00D502E8"/>
    <w:rsid w:val="00D518E7"/>
    <w:rsid w:val="00D51939"/>
    <w:rsid w:val="00D53820"/>
    <w:rsid w:val="00D55F1C"/>
    <w:rsid w:val="00D5636D"/>
    <w:rsid w:val="00D57A1D"/>
    <w:rsid w:val="00D644B0"/>
    <w:rsid w:val="00D7153C"/>
    <w:rsid w:val="00D715A9"/>
    <w:rsid w:val="00D75692"/>
    <w:rsid w:val="00D82A49"/>
    <w:rsid w:val="00D8476A"/>
    <w:rsid w:val="00D84D23"/>
    <w:rsid w:val="00D86207"/>
    <w:rsid w:val="00D929DD"/>
    <w:rsid w:val="00D930CB"/>
    <w:rsid w:val="00D93139"/>
    <w:rsid w:val="00D937B0"/>
    <w:rsid w:val="00D95A7C"/>
    <w:rsid w:val="00D978AC"/>
    <w:rsid w:val="00D97E9E"/>
    <w:rsid w:val="00DA0632"/>
    <w:rsid w:val="00DB0508"/>
    <w:rsid w:val="00DB27C8"/>
    <w:rsid w:val="00DC18AC"/>
    <w:rsid w:val="00DC5F4A"/>
    <w:rsid w:val="00DC6535"/>
    <w:rsid w:val="00DC72F9"/>
    <w:rsid w:val="00DD0E6D"/>
    <w:rsid w:val="00DD1AF4"/>
    <w:rsid w:val="00DD1B86"/>
    <w:rsid w:val="00DD23B0"/>
    <w:rsid w:val="00DD3D28"/>
    <w:rsid w:val="00DD408D"/>
    <w:rsid w:val="00DE1C1F"/>
    <w:rsid w:val="00DE4650"/>
    <w:rsid w:val="00DE57AE"/>
    <w:rsid w:val="00DF4663"/>
    <w:rsid w:val="00DF4F62"/>
    <w:rsid w:val="00DF606E"/>
    <w:rsid w:val="00E01B1E"/>
    <w:rsid w:val="00E03829"/>
    <w:rsid w:val="00E03A31"/>
    <w:rsid w:val="00E071DE"/>
    <w:rsid w:val="00E07FAB"/>
    <w:rsid w:val="00E12AC3"/>
    <w:rsid w:val="00E14234"/>
    <w:rsid w:val="00E144D7"/>
    <w:rsid w:val="00E14577"/>
    <w:rsid w:val="00E248B6"/>
    <w:rsid w:val="00E24AEB"/>
    <w:rsid w:val="00E267F5"/>
    <w:rsid w:val="00E2738A"/>
    <w:rsid w:val="00E30D15"/>
    <w:rsid w:val="00E3151A"/>
    <w:rsid w:val="00E31BFA"/>
    <w:rsid w:val="00E33CA1"/>
    <w:rsid w:val="00E4100C"/>
    <w:rsid w:val="00E41179"/>
    <w:rsid w:val="00E414C5"/>
    <w:rsid w:val="00E41898"/>
    <w:rsid w:val="00E41C8A"/>
    <w:rsid w:val="00E42900"/>
    <w:rsid w:val="00E46A0E"/>
    <w:rsid w:val="00E47191"/>
    <w:rsid w:val="00E53C17"/>
    <w:rsid w:val="00E53DF5"/>
    <w:rsid w:val="00E60D5D"/>
    <w:rsid w:val="00E61FF8"/>
    <w:rsid w:val="00E64836"/>
    <w:rsid w:val="00E66756"/>
    <w:rsid w:val="00E67000"/>
    <w:rsid w:val="00E67081"/>
    <w:rsid w:val="00E74E6A"/>
    <w:rsid w:val="00E75DB9"/>
    <w:rsid w:val="00E77290"/>
    <w:rsid w:val="00E77CCB"/>
    <w:rsid w:val="00E804F2"/>
    <w:rsid w:val="00E80BA5"/>
    <w:rsid w:val="00E81519"/>
    <w:rsid w:val="00E82227"/>
    <w:rsid w:val="00E852D4"/>
    <w:rsid w:val="00E86DBB"/>
    <w:rsid w:val="00E87E96"/>
    <w:rsid w:val="00E90B39"/>
    <w:rsid w:val="00E9226D"/>
    <w:rsid w:val="00E92FCE"/>
    <w:rsid w:val="00E948F0"/>
    <w:rsid w:val="00E94FD4"/>
    <w:rsid w:val="00E959E5"/>
    <w:rsid w:val="00E9622E"/>
    <w:rsid w:val="00E96885"/>
    <w:rsid w:val="00E97E90"/>
    <w:rsid w:val="00EA0F00"/>
    <w:rsid w:val="00EA2031"/>
    <w:rsid w:val="00EA3E0B"/>
    <w:rsid w:val="00EA43C3"/>
    <w:rsid w:val="00EB3230"/>
    <w:rsid w:val="00EB33CA"/>
    <w:rsid w:val="00EB561D"/>
    <w:rsid w:val="00EB5706"/>
    <w:rsid w:val="00EC3E0C"/>
    <w:rsid w:val="00EC45A6"/>
    <w:rsid w:val="00EC6B60"/>
    <w:rsid w:val="00EC7935"/>
    <w:rsid w:val="00ED0D6A"/>
    <w:rsid w:val="00ED47F0"/>
    <w:rsid w:val="00ED554C"/>
    <w:rsid w:val="00ED57C5"/>
    <w:rsid w:val="00EE0D6E"/>
    <w:rsid w:val="00EE15D0"/>
    <w:rsid w:val="00EE2399"/>
    <w:rsid w:val="00EE4855"/>
    <w:rsid w:val="00EE4D82"/>
    <w:rsid w:val="00EE683B"/>
    <w:rsid w:val="00EE7845"/>
    <w:rsid w:val="00EF1B8C"/>
    <w:rsid w:val="00EF268B"/>
    <w:rsid w:val="00EF2ED8"/>
    <w:rsid w:val="00EF2F0D"/>
    <w:rsid w:val="00EF3472"/>
    <w:rsid w:val="00EF3902"/>
    <w:rsid w:val="00EF4FA1"/>
    <w:rsid w:val="00EF5DD2"/>
    <w:rsid w:val="00EF6A00"/>
    <w:rsid w:val="00EF6D48"/>
    <w:rsid w:val="00F01915"/>
    <w:rsid w:val="00F03D28"/>
    <w:rsid w:val="00F11B6D"/>
    <w:rsid w:val="00F11EDF"/>
    <w:rsid w:val="00F138E8"/>
    <w:rsid w:val="00F16541"/>
    <w:rsid w:val="00F2508B"/>
    <w:rsid w:val="00F26114"/>
    <w:rsid w:val="00F302F6"/>
    <w:rsid w:val="00F3241F"/>
    <w:rsid w:val="00F35140"/>
    <w:rsid w:val="00F360C4"/>
    <w:rsid w:val="00F36C0D"/>
    <w:rsid w:val="00F41E3E"/>
    <w:rsid w:val="00F42556"/>
    <w:rsid w:val="00F433A8"/>
    <w:rsid w:val="00F435AA"/>
    <w:rsid w:val="00F44C46"/>
    <w:rsid w:val="00F44F85"/>
    <w:rsid w:val="00F451EF"/>
    <w:rsid w:val="00F45AA3"/>
    <w:rsid w:val="00F502DC"/>
    <w:rsid w:val="00F51344"/>
    <w:rsid w:val="00F53994"/>
    <w:rsid w:val="00F568CE"/>
    <w:rsid w:val="00F606BA"/>
    <w:rsid w:val="00F60C97"/>
    <w:rsid w:val="00F62990"/>
    <w:rsid w:val="00F63381"/>
    <w:rsid w:val="00F65397"/>
    <w:rsid w:val="00F75EC4"/>
    <w:rsid w:val="00F76913"/>
    <w:rsid w:val="00F818B7"/>
    <w:rsid w:val="00F81D30"/>
    <w:rsid w:val="00F82768"/>
    <w:rsid w:val="00F87EA0"/>
    <w:rsid w:val="00F90F5F"/>
    <w:rsid w:val="00F92E96"/>
    <w:rsid w:val="00F9316F"/>
    <w:rsid w:val="00F968BA"/>
    <w:rsid w:val="00F96F50"/>
    <w:rsid w:val="00F97D15"/>
    <w:rsid w:val="00F97D87"/>
    <w:rsid w:val="00FA0422"/>
    <w:rsid w:val="00FA335C"/>
    <w:rsid w:val="00FA7414"/>
    <w:rsid w:val="00FB14C3"/>
    <w:rsid w:val="00FB2B0B"/>
    <w:rsid w:val="00FB309F"/>
    <w:rsid w:val="00FB76FB"/>
    <w:rsid w:val="00FC0EE8"/>
    <w:rsid w:val="00FC1034"/>
    <w:rsid w:val="00FC49EE"/>
    <w:rsid w:val="00FC5ADE"/>
    <w:rsid w:val="00FC73B3"/>
    <w:rsid w:val="00FC7BE6"/>
    <w:rsid w:val="00FD0BB0"/>
    <w:rsid w:val="00FD2D5E"/>
    <w:rsid w:val="00FD4653"/>
    <w:rsid w:val="00FD5766"/>
    <w:rsid w:val="00FE5480"/>
    <w:rsid w:val="00FE6A2E"/>
    <w:rsid w:val="00FF1F65"/>
    <w:rsid w:val="00FF2237"/>
    <w:rsid w:val="00FF3F99"/>
    <w:rsid w:val="00FF66FF"/>
    <w:rsid w:val="00FF7B3F"/>
    <w:rsid w:val="59E7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87120"/>
  <w15:chartTrackingRefBased/>
  <w15:docId w15:val="{5F88335F-84AF-4989-B3AE-A6594F49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A82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29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06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6D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6B38ED"/>
    <w:rPr>
      <w:rFonts w:asciiTheme="minorHAnsi" w:eastAsiaTheme="minorHAnsi" w:hAnsiTheme="minorHAnsi" w:cstheme="minorBidi"/>
      <w:sz w:val="22"/>
      <w:szCs w:val="22"/>
    </w:rPr>
  </w:style>
  <w:style w:type="paragraph" w:customStyle="1" w:styleId="Blocktext0aft">
    <w:name w:val="Block text 0 aft"/>
    <w:basedOn w:val="Normal"/>
    <w:rsid w:val="00F11B6D"/>
    <w:pPr>
      <w:ind w:left="720" w:right="720"/>
      <w:jc w:val="both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A87AA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986B-2D5B-4240-B1B3-C8B96E01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6</Characters>
  <Application>Microsoft Office Word</Application>
  <DocSecurity>0</DocSecurity>
  <Lines>49</Lines>
  <Paragraphs>13</Paragraphs>
  <ScaleCrop>false</ScaleCrop>
  <Company>City of Collins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CITY COUNCIL REGULAR MEETING</dc:title>
  <dc:subject/>
  <dc:creator>City of Collins</dc:creator>
  <cp:keywords/>
  <cp:lastModifiedBy>Dawnell Kennedy</cp:lastModifiedBy>
  <cp:revision>2</cp:revision>
  <cp:lastPrinted>2024-01-22T20:33:00Z</cp:lastPrinted>
  <dcterms:created xsi:type="dcterms:W3CDTF">2024-01-22T21:49:00Z</dcterms:created>
  <dcterms:modified xsi:type="dcterms:W3CDTF">2024-01-22T21:49:00Z</dcterms:modified>
</cp:coreProperties>
</file>